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9EFE" w14:textId="5815F53B" w:rsidR="00447B04" w:rsidRPr="005E3C6C" w:rsidRDefault="00447B04" w:rsidP="001227DC">
      <w:pPr>
        <w:widowControl w:val="0"/>
        <w:suppressAutoHyphens/>
        <w:jc w:val="center"/>
        <w:rPr>
          <w:b/>
        </w:rPr>
      </w:pPr>
      <w:r w:rsidRPr="005E3C6C">
        <w:rPr>
          <w:b/>
        </w:rPr>
        <w:t>OPIS PRZEDMIOTU ZAMÓWIENIA</w:t>
      </w:r>
    </w:p>
    <w:p w14:paraId="1ED89877" w14:textId="77777777" w:rsidR="001C7F24" w:rsidRPr="005E3C6C" w:rsidRDefault="001C7F24" w:rsidP="00447B04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</w:p>
    <w:p w14:paraId="7EA39B2A" w14:textId="7FD1633A" w:rsidR="001C7F24" w:rsidRPr="005E3C6C" w:rsidRDefault="001C7F24" w:rsidP="00447B04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  <w:r w:rsidRPr="005E3C6C">
        <w:rPr>
          <w:b/>
          <w:bCs/>
          <w:iCs/>
        </w:rPr>
        <w:t>Narzędzia chirurgiczne</w:t>
      </w:r>
    </w:p>
    <w:p w14:paraId="2A041FC1" w14:textId="77777777" w:rsidR="001C7F24" w:rsidRPr="005E3C6C" w:rsidRDefault="001C7F24" w:rsidP="00447B04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</w:p>
    <w:p w14:paraId="13B63261" w14:textId="77777777" w:rsidR="00443C61" w:rsidRPr="005E3C6C" w:rsidRDefault="002272EB" w:rsidP="00443C61">
      <w:pPr>
        <w:widowControl w:val="0"/>
        <w:tabs>
          <w:tab w:val="left" w:pos="7290"/>
        </w:tabs>
        <w:suppressAutoHyphens/>
        <w:outlineLvl w:val="4"/>
        <w:rPr>
          <w:u w:val="dotted"/>
        </w:rPr>
      </w:pPr>
      <w:bookmarkStart w:id="0" w:name="_Hlk128395709"/>
      <w:r w:rsidRPr="005E3C6C">
        <w:rPr>
          <w:b/>
          <w:bCs/>
          <w:iCs/>
        </w:rPr>
        <w:t xml:space="preserve">Przyrządy chirurgiczne </w:t>
      </w:r>
      <w:r w:rsidR="00447B04" w:rsidRPr="005E3C6C">
        <w:rPr>
          <w:b/>
          <w:iCs/>
        </w:rPr>
        <w:t xml:space="preserve">– </w:t>
      </w:r>
      <w:r w:rsidRPr="005E3C6C">
        <w:rPr>
          <w:b/>
          <w:bCs/>
          <w:iCs/>
        </w:rPr>
        <w:t>33169000-2</w:t>
      </w:r>
    </w:p>
    <w:bookmarkEnd w:id="0"/>
    <w:p w14:paraId="188E73ED" w14:textId="55D2D159" w:rsidR="00447B04" w:rsidRPr="005E3C6C" w:rsidRDefault="00447B04" w:rsidP="00443C61">
      <w:pPr>
        <w:widowControl w:val="0"/>
        <w:tabs>
          <w:tab w:val="left" w:pos="7290"/>
        </w:tabs>
        <w:suppressAutoHyphens/>
        <w:outlineLvl w:val="4"/>
        <w:rPr>
          <w:u w:val="dotted"/>
        </w:rPr>
      </w:pPr>
      <w:r w:rsidRPr="005E3C6C">
        <w:rPr>
          <w:bCs/>
          <w:i/>
          <w:iCs/>
          <w:sz w:val="20"/>
          <w:szCs w:val="20"/>
        </w:rPr>
        <w:t xml:space="preserve">  (nazwa)                    (</w:t>
      </w:r>
      <w:r w:rsidRPr="005E3C6C">
        <w:rPr>
          <w:bCs/>
          <w:i/>
          <w:iCs/>
          <w:sz w:val="20"/>
          <w:szCs w:val="20"/>
          <w:u w:val="dotted"/>
        </w:rPr>
        <w:t>nazwa kodu CPV)</w:t>
      </w:r>
      <w:r w:rsidRPr="005E3C6C">
        <w:rPr>
          <w:b/>
          <w:bCs/>
          <w:i/>
          <w:iCs/>
          <w:sz w:val="20"/>
          <w:szCs w:val="20"/>
        </w:rPr>
        <w:tab/>
      </w:r>
    </w:p>
    <w:p w14:paraId="65E3244D" w14:textId="77777777" w:rsidR="00447B04" w:rsidRPr="005E3C6C" w:rsidRDefault="00447B04" w:rsidP="001227DC">
      <w:pPr>
        <w:widowControl w:val="0"/>
        <w:tabs>
          <w:tab w:val="left" w:pos="7290"/>
        </w:tabs>
        <w:suppressAutoHyphens/>
        <w:outlineLvl w:val="4"/>
        <w:rPr>
          <w:b/>
          <w:bCs/>
          <w:i/>
          <w:iCs/>
          <w:sz w:val="20"/>
          <w:szCs w:val="20"/>
        </w:rPr>
      </w:pPr>
    </w:p>
    <w:tbl>
      <w:tblPr>
        <w:tblW w:w="531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1599"/>
        <w:gridCol w:w="10792"/>
      </w:tblGrid>
      <w:tr w:rsidR="005E3C6C" w:rsidRPr="005E3C6C" w14:paraId="77C2B0BA" w14:textId="77777777" w:rsidTr="00412BB4">
        <w:trPr>
          <w:trHeight w:val="20"/>
        </w:trPr>
        <w:tc>
          <w:tcPr>
            <w:tcW w:w="877" w:type="pct"/>
            <w:shd w:val="clear" w:color="auto" w:fill="D9D9D9"/>
            <w:hideMark/>
          </w:tcPr>
          <w:p w14:paraId="55F494A8" w14:textId="77777777" w:rsidR="00447B04" w:rsidRPr="005E3C6C" w:rsidRDefault="00447B04" w:rsidP="00CA3ECC">
            <w:pPr>
              <w:widowControl w:val="0"/>
              <w:rPr>
                <w:b/>
                <w:bCs/>
              </w:rPr>
            </w:pPr>
            <w:bookmarkStart w:id="1" w:name="_Hlk109804032"/>
            <w:r w:rsidRPr="005E3C6C">
              <w:rPr>
                <w:b/>
                <w:bCs/>
              </w:rPr>
              <w:t xml:space="preserve">Pełna nazwa </w:t>
            </w:r>
          </w:p>
        </w:tc>
        <w:tc>
          <w:tcPr>
            <w:tcW w:w="532" w:type="pct"/>
            <w:shd w:val="clear" w:color="auto" w:fill="D9D9D9"/>
            <w:hideMark/>
          </w:tcPr>
          <w:p w14:paraId="22F7E672" w14:textId="77777777" w:rsidR="00447B04" w:rsidRPr="005E3C6C" w:rsidRDefault="00447B04" w:rsidP="00CA3ECC">
            <w:pPr>
              <w:widowControl w:val="0"/>
              <w:jc w:val="center"/>
            </w:pPr>
            <w:r w:rsidRPr="005E3C6C">
              <w:t>Podać</w:t>
            </w:r>
          </w:p>
        </w:tc>
        <w:tc>
          <w:tcPr>
            <w:tcW w:w="3592" w:type="pct"/>
          </w:tcPr>
          <w:p w14:paraId="1B506F18" w14:textId="77777777" w:rsidR="00447B04" w:rsidRPr="005E3C6C" w:rsidRDefault="00447B04" w:rsidP="00CA3ECC">
            <w:pPr>
              <w:widowControl w:val="0"/>
            </w:pPr>
          </w:p>
        </w:tc>
        <w:bookmarkEnd w:id="1"/>
      </w:tr>
      <w:tr w:rsidR="005E3C6C" w:rsidRPr="005E3C6C" w14:paraId="728A57DD" w14:textId="77777777" w:rsidTr="00412BB4">
        <w:trPr>
          <w:trHeight w:val="20"/>
        </w:trPr>
        <w:tc>
          <w:tcPr>
            <w:tcW w:w="877" w:type="pct"/>
            <w:shd w:val="clear" w:color="auto" w:fill="D9D9D9"/>
            <w:hideMark/>
          </w:tcPr>
          <w:p w14:paraId="0302B494" w14:textId="77777777" w:rsidR="00447B04" w:rsidRPr="005E3C6C" w:rsidRDefault="00447B04" w:rsidP="00CA3ECC">
            <w:pPr>
              <w:widowControl w:val="0"/>
              <w:rPr>
                <w:b/>
                <w:bCs/>
              </w:rPr>
            </w:pPr>
            <w:r w:rsidRPr="005E3C6C">
              <w:rPr>
                <w:b/>
                <w:bCs/>
              </w:rPr>
              <w:t>Producent</w:t>
            </w:r>
          </w:p>
        </w:tc>
        <w:tc>
          <w:tcPr>
            <w:tcW w:w="532" w:type="pct"/>
            <w:shd w:val="clear" w:color="auto" w:fill="D9D9D9"/>
            <w:hideMark/>
          </w:tcPr>
          <w:p w14:paraId="19D63F8D" w14:textId="77777777" w:rsidR="00447B04" w:rsidRPr="005E3C6C" w:rsidRDefault="00447B04" w:rsidP="00CA3ECC">
            <w:pPr>
              <w:widowControl w:val="0"/>
              <w:jc w:val="center"/>
            </w:pPr>
            <w:r w:rsidRPr="005E3C6C">
              <w:t>Podać</w:t>
            </w:r>
          </w:p>
        </w:tc>
        <w:tc>
          <w:tcPr>
            <w:tcW w:w="3592" w:type="pct"/>
          </w:tcPr>
          <w:p w14:paraId="4B50B707" w14:textId="77777777" w:rsidR="00447B04" w:rsidRPr="005E3C6C" w:rsidRDefault="00447B04" w:rsidP="00CA3ECC">
            <w:pPr>
              <w:widowControl w:val="0"/>
            </w:pPr>
          </w:p>
        </w:tc>
      </w:tr>
      <w:tr w:rsidR="005E3C6C" w:rsidRPr="005E3C6C" w14:paraId="0237CFBD" w14:textId="77777777" w:rsidTr="00412BB4">
        <w:trPr>
          <w:trHeight w:val="20"/>
        </w:trPr>
        <w:tc>
          <w:tcPr>
            <w:tcW w:w="877" w:type="pct"/>
            <w:shd w:val="clear" w:color="auto" w:fill="D9D9D9"/>
            <w:hideMark/>
          </w:tcPr>
          <w:p w14:paraId="4059AEB3" w14:textId="77777777" w:rsidR="00447B04" w:rsidRPr="005E3C6C" w:rsidRDefault="00447B04" w:rsidP="00CA3ECC">
            <w:pPr>
              <w:widowControl w:val="0"/>
              <w:rPr>
                <w:b/>
                <w:bCs/>
              </w:rPr>
            </w:pPr>
            <w:r w:rsidRPr="005E3C6C">
              <w:rPr>
                <w:b/>
                <w:bCs/>
              </w:rPr>
              <w:t>Kraj</w:t>
            </w:r>
          </w:p>
        </w:tc>
        <w:tc>
          <w:tcPr>
            <w:tcW w:w="532" w:type="pct"/>
            <w:shd w:val="clear" w:color="auto" w:fill="D9D9D9"/>
            <w:hideMark/>
          </w:tcPr>
          <w:p w14:paraId="4B8FD4C8" w14:textId="77777777" w:rsidR="00447B04" w:rsidRPr="005E3C6C" w:rsidRDefault="00447B04" w:rsidP="00CA3ECC">
            <w:pPr>
              <w:widowControl w:val="0"/>
              <w:jc w:val="center"/>
            </w:pPr>
            <w:r w:rsidRPr="005E3C6C">
              <w:t>Podać</w:t>
            </w:r>
          </w:p>
        </w:tc>
        <w:tc>
          <w:tcPr>
            <w:tcW w:w="3592" w:type="pct"/>
          </w:tcPr>
          <w:p w14:paraId="67E2C8A2" w14:textId="77777777" w:rsidR="00447B04" w:rsidRPr="005E3C6C" w:rsidRDefault="00447B04" w:rsidP="00CA3ECC">
            <w:pPr>
              <w:widowControl w:val="0"/>
            </w:pPr>
          </w:p>
        </w:tc>
      </w:tr>
      <w:tr w:rsidR="005E3C6C" w:rsidRPr="005E3C6C" w14:paraId="5ABFEB42" w14:textId="77777777" w:rsidTr="00412BB4">
        <w:trPr>
          <w:trHeight w:val="20"/>
        </w:trPr>
        <w:tc>
          <w:tcPr>
            <w:tcW w:w="877" w:type="pct"/>
            <w:shd w:val="clear" w:color="auto" w:fill="D9D9D9"/>
            <w:hideMark/>
          </w:tcPr>
          <w:p w14:paraId="322933D1" w14:textId="77777777" w:rsidR="00447B04" w:rsidRPr="005E3C6C" w:rsidRDefault="00447B04" w:rsidP="00CA3ECC">
            <w:pPr>
              <w:widowControl w:val="0"/>
              <w:rPr>
                <w:b/>
                <w:bCs/>
              </w:rPr>
            </w:pPr>
            <w:r w:rsidRPr="005E3C6C">
              <w:rPr>
                <w:b/>
                <w:bCs/>
              </w:rPr>
              <w:t xml:space="preserve">Gwarancja </w:t>
            </w:r>
          </w:p>
        </w:tc>
        <w:tc>
          <w:tcPr>
            <w:tcW w:w="532" w:type="pct"/>
            <w:shd w:val="clear" w:color="auto" w:fill="D9D9D9"/>
            <w:hideMark/>
          </w:tcPr>
          <w:p w14:paraId="71B5AE92" w14:textId="77777777" w:rsidR="00447B04" w:rsidRPr="005E3C6C" w:rsidRDefault="00447B04" w:rsidP="00CA3ECC">
            <w:pPr>
              <w:widowControl w:val="0"/>
              <w:jc w:val="center"/>
            </w:pPr>
            <w:r w:rsidRPr="005E3C6C">
              <w:t>Podać</w:t>
            </w:r>
          </w:p>
        </w:tc>
        <w:tc>
          <w:tcPr>
            <w:tcW w:w="3592" w:type="pct"/>
          </w:tcPr>
          <w:p w14:paraId="61F6F91E" w14:textId="77777777" w:rsidR="00447B04" w:rsidRPr="005E3C6C" w:rsidRDefault="00447B04" w:rsidP="00CA3ECC">
            <w:pPr>
              <w:widowControl w:val="0"/>
            </w:pPr>
          </w:p>
        </w:tc>
      </w:tr>
    </w:tbl>
    <w:p w14:paraId="76E2582E" w14:textId="77777777" w:rsidR="00447B04" w:rsidRPr="005E3C6C" w:rsidRDefault="00447B04" w:rsidP="00447B04">
      <w:pPr>
        <w:widowControl w:val="0"/>
        <w:suppressAutoHyphens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3834"/>
        <w:gridCol w:w="814"/>
        <w:gridCol w:w="1345"/>
        <w:gridCol w:w="1342"/>
        <w:gridCol w:w="1027"/>
        <w:gridCol w:w="1509"/>
        <w:gridCol w:w="1509"/>
        <w:gridCol w:w="2224"/>
      </w:tblGrid>
      <w:tr w:rsidR="005E3C6C" w:rsidRPr="005E3C6C" w14:paraId="4C17604F" w14:textId="1EBDBF22" w:rsidTr="005E3C6C">
        <w:trPr>
          <w:trHeight w:val="5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2309E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25A94EE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6B44DE7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36F02A22" w14:textId="06B69C3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7012FAEA" w14:textId="572B38A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3E531B37" w14:textId="53115DF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361BE7F6" w14:textId="7CF9017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1799A15F" w14:textId="3FFF097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705A42AE" w14:textId="22046E8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Nazwa, symbol, nr katalogowy, producent</w:t>
            </w:r>
          </w:p>
        </w:tc>
      </w:tr>
      <w:tr w:rsidR="005E3C6C" w:rsidRPr="005E3C6C" w14:paraId="4836FA01" w14:textId="6F43AB5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91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5D4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LANGENBECK WYMIARY CZĘŚCI ROBOCZEJ 40X10 MM DŁUGOŚĆ 23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81F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C1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F7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89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B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FF1F" w14:textId="679EA34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3074" w14:textId="564E612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BF1FC9" w14:textId="2DB01E38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D11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C75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DO OPATRUNKÓW ODGIĘTE TYP MAIER  DŁ. 265MM  BEZ ZAMKA SZEROKOŚĆ SZCZĘKI 7MM  SKOK ZĄBKÓW 1,25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51F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89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15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84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317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9F5C" w14:textId="6587D3F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14:paraId="1CF6AEEE" w14:textId="77777777" w:rsidR="005E3C6C" w:rsidRPr="005E3C6C" w:rsidRDefault="005E3C6C" w:rsidP="00443C61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14:paraId="581CAB34" w14:textId="77777777" w:rsidR="005E3C6C" w:rsidRPr="005E3C6C" w:rsidRDefault="005E3C6C" w:rsidP="00443C61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14:paraId="4469F108" w14:textId="3EA196A2" w:rsidR="005E3C6C" w:rsidRPr="005E3C6C" w:rsidRDefault="005E3C6C" w:rsidP="00443C61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0888" w14:textId="4FF696B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C5BFA97" w14:textId="12C40DB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3E8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DCA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CHWYT SKALPELA NUMER 3 DŁUGOŚĆ 1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8E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1B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CF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8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B4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7D3B" w14:textId="4205D62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52EA" w14:textId="10EB51E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8505A1B" w14:textId="50D965A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58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BC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4 L DŁUGOŚĆ 21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3A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AA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0C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5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4B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16EA" w14:textId="6AC7719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F296" w14:textId="626F035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D9CF233" w14:textId="5E50251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5BF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CHIRURGICZNA STANDARD PROSTA KOŃCÓWKA ROBOCZA 1X2 ZĄBKI DŁUGOŚĆ 1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13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E32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47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EC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78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F976" w14:textId="162FF0E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0A31" w14:textId="4065007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7BC7208" w14:textId="5564892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7F9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FEA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CHIRURGICZNE ODGIĘTE TYP COOPER TĘPO TEPE DŁUGOŚĆ 16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E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168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E9A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1C0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3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4A5A" w14:textId="3985C81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0DFE" w14:textId="309F3FE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84D9BBF" w14:textId="08206738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86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E57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 PREPARACYJNE ODGIĘTE TYP METZENBAUM DŁUGOŚĆ 200 MM OSTRZA TĘPO 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A9C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73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8B1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CE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5D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9A6D" w14:textId="30E3978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75DB" w14:textId="429E443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F6B0A22" w14:textId="239BA6A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7C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B86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MADŁO CHIRURGICZNE TYP HEGAR DŁUGOŚĆ 150 MM Z ZAPADKA DOLNA SZCZĘKI PROSTE Z NACIĘCIAMI KRZYŻOWYMI 0,6 MM I KANALIKIE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5A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5E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C55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E0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AD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0F45" w14:textId="5B60FFB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0F4F" w14:textId="4ECC093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8399DA9" w14:textId="28B5DAF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C61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6F6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8 MM KOŃCÓWKA ROBOCZA 1X2 ZĄBKI DŁUGOŚĆ 160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79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55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E44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83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867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DC67" w14:textId="2CE3AE6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EF78" w14:textId="3BA467E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31DA306" w14:textId="6892FDD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096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135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9 MM KOŃCÓWKA ROBOCZA 1X2 ZĄBKI DŁUGOŚĆ 200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D18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60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423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49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E7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9ECF" w14:textId="5080CC3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052D" w14:textId="244C04B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96ACBAD" w14:textId="18919941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F08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345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PREPARACYJNE TYP GEMINI ZAKRZYWIONE DŁUGOŚĆ 230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B5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887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CAF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6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850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0C7B" w14:textId="2DDD5B5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21F7" w14:textId="70B27C2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C8A40AF" w14:textId="3E3DDD7B" w:rsidTr="005E3C6C">
        <w:trPr>
          <w:trHeight w:val="37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3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37A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LERICHE ZAKRZYWIONE DELIKATNE SKOK ZĄBKÓW 0,6 MM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FDE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F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29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8BC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48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04F1" w14:textId="3529542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7DBD" w14:textId="02AD228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D574C39" w14:textId="4A9E0DB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7B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E25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FARABEUF-COLLIN ZAKRZYWIONY OSTRY SZEROKOŚĆ CZĘŚCI ROBOCZEJ 11 MM DŁUGOŚĆ CAŁKOWITA 16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03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F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889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697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A98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7AB" w14:textId="7ABED46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EDAF" w14:textId="1A2BB2F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80C0ADB" w14:textId="381823B3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F3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13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LAMBOTTE PROSTY SZEROKOŚĆ CZĘŚCI ROBOCZEJ 12 MM DŁUGOŚĆ CAŁKOWITA 1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E5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C1F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B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C84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635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FD2E" w14:textId="49BC55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5F13" w14:textId="5FBAEEC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1E11E92" w14:textId="4EB091F5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37D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F7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34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53D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49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A94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8A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00CE" w14:textId="3D49E63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5152" w14:textId="381ACEC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F514697" w14:textId="5B54A589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A9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4E4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30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3EC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8C7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DC9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2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44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AE85" w14:textId="7D668F9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FFB" w14:textId="394FC83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6848FD1" w14:textId="0102882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D0B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4DA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SZ STALOWY PERFOROWANY Z UCHWYTAMI I NÓŻKAMI O WYMIARACH  243X253X7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964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37D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A1B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3F0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BBE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A988" w14:textId="397144B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4CB4" w14:textId="085087D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7BC263D" w14:textId="54F8AE4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DF00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B4D24" w14:textId="1699D7FF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Z OPISEM WG. WYMAGAŃ ZAMAWIAJĄCEGO DO 13 ZNAKÓW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B36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A586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104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71C3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412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A7D96" w14:textId="5EE6793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2828D" w14:textId="6744A22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B966B50" w14:textId="191618F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EB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354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SZEŚCIOZĘBNY PÓŁOSTRY 16X30 MM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DC4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FE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3F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CD2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DF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F1E9" w14:textId="5F00364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943" w14:textId="489811F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41A833A" w14:textId="49BF56EF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A0C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451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JEDNOZĘBNY OSTRY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E7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F6D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0D0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747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D99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419F" w14:textId="159535D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E19F" w14:textId="5B1959F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1291067" w14:textId="405D23D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4C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60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WYMIARY CZĘŚCI ROBOCZEJ 60X20 MM DŁUGOŚĆ 23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EFB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1A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94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0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46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0C51" w14:textId="648B572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92CD" w14:textId="36E9BC8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F339B0D" w14:textId="50BC3A9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1F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821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WAGA GŁOWY 580 G WAGA CAŁKOWITA 846 G ŚREDNICA 40 MM DŁUGOŚĆ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B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F5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11D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BBF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2E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14F4" w14:textId="245BE6B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657" w14:textId="33835D6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D47B038" w14:textId="5A3D1619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47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1D2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WAGA GŁOWY 780 G WAGA CAŁKOWITA 1 039 G ŚREDNICA 43 MM DŁUGOŚĆ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05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7C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260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88C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97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1847" w14:textId="59351DE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7F8" w14:textId="26C764E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259238E" w14:textId="1D61F10D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2C3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C19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LUKSACYJNA TYP MURPHY-LANE SZEROKOŚĆ KOŃCÓWEK 18 MM I 30 MM DŁUGOŚĆ 3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B54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9AD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EDD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C9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B3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D62E" w14:textId="01C65FF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4089" w14:textId="24E753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FE14430" w14:textId="7F53D7AF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7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66B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OZSZERZACZ BIODROWY ODGIĘTY 30° WĄSKI KOŃIEC OSTRY, DŁ.315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3F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FB9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2EF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2C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BC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E429" w14:textId="7F5E275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6004" w14:textId="0DBD205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30CD0AB" w14:textId="620AC3CA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D25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16B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TYP VERBRUGGE-MULLER SZEROKOŚĆ 44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7B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350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F7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399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AE2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4E3A" w14:textId="020470D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17B7" w14:textId="130B187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3488578" w14:textId="77E29D59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ED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BD1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TYP HOHMANN SZEROKOŚĆ 17 MM DŁUGA WĄSKA KOŃCÓWKA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FF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16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44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B6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FD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6C9" w14:textId="6DED2EA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502D" w14:textId="14CCF3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086BEC2" w14:textId="65FF4E0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36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93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TYP HOHMANN SZEROKOŚĆ 17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FF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EB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39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91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1A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2A7" w14:textId="3C5E535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45B" w14:textId="70D20CA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1152084" w14:textId="11B400F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07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D6B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LAMBOTTE SZEROKOŚĆ CZĘŚCI ROBOCZEJ 15 MM DŁUGOŚĆ CAŁKOWITA 21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48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F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4EB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16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36C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BEFA" w14:textId="1D90C79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7958" w14:textId="11B3578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D032FD1" w14:textId="7349F50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36B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DC7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DELIKATNY PROSTY SZEROKOŚĆ CZĘŚCI ROBOCZEJ 25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BE8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83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C2F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AE3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62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914F" w14:textId="385465F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F908" w14:textId="0945AC4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6A766EB" w14:textId="16786F2B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43C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FF2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DELIKATNY PROSTY SZEROKOŚĆ CZĘŚCI ROBOCZEJ 12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66C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F5D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133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11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FE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E6E" w14:textId="4039B56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D3B" w14:textId="4DF3337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4A9ECBD" w14:textId="612F754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1C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E1D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LAMBOTTE PROSTY SZEROKOŚĆ 18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F3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BC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EE9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EE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90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A542" w14:textId="385A4C3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A829" w14:textId="5D81EFA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86BA8F3" w14:textId="0E1F3AC6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B9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7D9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4 DŁUGOŚĆ 13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47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68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DBA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9C2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45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28D7" w14:textId="2AE63A1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8722" w14:textId="70334FA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A187299" w14:textId="0F898D7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1D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3FE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4 L DŁUGOŚĆ 21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B1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E8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F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44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12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2A52" w14:textId="6B7E66F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B59D" w14:textId="335758A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AEC0E7" w14:textId="703076A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13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388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ŁYŻECZKA GINEKOLOGICZNA OSTRA TYP SCHRODER DŁ. 310 MM 12 3/8" FIGURA 1 GŁÓWKA OWALNA SZEROKOŚĆ 6,8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F1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E9D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4B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03B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B97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96CA" w14:textId="60DD53F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2834" w14:textId="1ED95CA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265AE29" w14:textId="05CA7749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38A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3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850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ŁYŻECZKA GINEKOLOGICZNA OSTRA TYP SCHRODER DŁ. 310 MM 12 3/8" FIGURA 4 GŁÓWKA OWALNA SZEROKOŚĆ 11,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64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C07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B5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02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719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DB0D" w14:textId="5F362E8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D6D4" w14:textId="4A8FB24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1DE67B" w14:textId="1D9DA87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38C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69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RA ŁYŻKA CASPAR PROSTA #000, ŚREDNICA 3,6MM, DŁUGOŚĆ 22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5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3E9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59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A4A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7543" w14:textId="6548ABE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42A9" w14:textId="0B1D415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1DD5FD8" w14:textId="170C88B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D0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FF0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ESZCZE CHWYTAJĄCE DO CHRZĄSTEK TYP BRICHER-GANSKE ZAKRZYWIONE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6B9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FF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57C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950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0F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CD9C" w14:textId="70D1505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52E8" w14:textId="057B37F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D58016D" w14:textId="46C17BD4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88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D3B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ODGRYZACZ KOSTNY TYP LUER ZAKRZYWIONY SZEROKOŚĆ CZĘŚCI ROBOCZEJ 10 MM DŁUGOŚĆ CAŁKOWITA 18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9BA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DA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8F9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5F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A0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7E7D" w14:textId="757137D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F79" w14:textId="2F61C1F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62180AE" w14:textId="6FDEB1F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8F6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0C9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DO OPATRUNKÓW ODGIĘTE TYP MAIER  DŁ. 265MM  Z ZAMKIEM SZEROKOŚĆ SZCZĘKI 7MM  SKOK ZĄBKÓW 1,25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C1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5D2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43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D0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1D7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669D" w14:textId="6F44CDA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74A5" w14:textId="65A721F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221E1E" w14:textId="7F19DE06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4D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CD6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NACZYNIOWA Z UZĘBIENIEM ATRAUMATYCZNYM TYP DE BAKEY PROSTA SZEROKOŚĆ SZCZĘKI 2,8 MM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DE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68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62D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0C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B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6AE1" w14:textId="298229A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7A2D" w14:textId="254AA10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CEDF337" w14:textId="7F35683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38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4C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CHIRURGICZNA STANDARD PROSTA KOŃCÓWKA ROBOCZA 1X2 ZĄBKI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AD7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8C8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62E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8F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71A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55DC" w14:textId="48E26C8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010B" w14:textId="6447693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CEC4BEC" w14:textId="52AA6345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5F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9 MM KOŃCÓWKA ROBOCZA 1X2 ZĄBKI DŁUGOŚĆ 240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8CE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6A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D1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38B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7C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0BD8" w14:textId="353AAC8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33AB" w14:textId="6BFEFE6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F9891BC" w14:textId="1BCE52EA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5ED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0DF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PEAN ZAKRZYWIONE SKOK ZĄBKÓW 1,25 MM DŁUGOŚĆ 24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14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E1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B6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D4B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03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B502" w14:textId="25C35D3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99CC" w14:textId="2533A96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E75A007" w14:textId="5A4332A3" w:rsidTr="005E3C6C">
        <w:trPr>
          <w:trHeight w:val="37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D5C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03B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LERICHE ZAKRZYWIONE DELIKATNE SKOK ZĄBKÓW 0,6 MM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3A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2B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FDD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8A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7EE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F2CC" w14:textId="03EEF36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8EA6" w14:textId="2FD733A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C30C11C" w14:textId="46AE20F7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F66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CF1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NISSEN ZAKRZYWIONE DELIKATNE DŁUGOŚĆ 185 MM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05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C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1C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8A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941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79E" w14:textId="719C23A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8BE2" w14:textId="1CEA79E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5A58143" w14:textId="038E962F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2AA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10D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MIKULICZ ZAKRZYWIONE KOŃCÓWKA ROBOCZA 1X2 ZĄBKI JEDNO UCHO OTWARTE DŁUGOŚĆ 18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45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E1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E2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51E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0E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8AC7" w14:textId="2D0CF97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4060" w14:textId="7A66746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3F6DD2B" w14:textId="229B8CB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E0C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9DB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HEGAR-MAYO DŁUGOŚĆ 190 MM Z ZAPADKA DOLNA SZCZĘKI PROSTE Z NACIĘCIAMI KRZYŻOWYMI 0,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90F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AD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3E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E06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2A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5F21" w14:textId="37EF74D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60A1" w14:textId="0CD0919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8923EC2" w14:textId="2B381B0D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B67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E5C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HEGAR-MAYO DŁUGOŚĆ 165 MM Z ZAPADKA DOLNA SZCZĘKI PROSTE Z NACIĘCIAMI KRZYŻOWYMI 0,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F7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63E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C0A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BFF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6F6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D92C" w14:textId="0F5A10D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8CB" w14:textId="1BE388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41E47CC" w14:textId="099B2DEA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8D2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5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305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 PREPARACYJNE ODGIĘTE TYP METZENBAUM DŁUGOŚĆ 180 MM OSTRZA TĘPO 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E7D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60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AC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E0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F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2DE8" w14:textId="3BCFDE6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1EAF" w14:textId="398F41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86BF094" w14:textId="0D60B24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406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36E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CHIRURGICZNE ODGIĘTE TYP COOPER TĘPO TEPE DŁUGOŚĆ 16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9F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826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CA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5F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7BE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AEDF" w14:textId="4E50342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BAD6" w14:textId="2E65A06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1BAEC99" w14:textId="3B07AB59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364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328A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C5F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BF5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AB3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DA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DC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5F12" w14:textId="32B8496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4C2D" w14:textId="1FF53DD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94722CD" w14:textId="3AB99F6D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8F3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698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30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5C8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62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CB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7B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A3B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89EA" w14:textId="00F172D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DEBA" w14:textId="543BE11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06A5755" w14:textId="213EF25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F84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360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/2 KOSZ STALOWY PERFOROWANY Z NÓŻKAMI O WYMIARACH 243X253X10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E3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21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165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647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D2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F132" w14:textId="176AF9D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73FC" w14:textId="3E331C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44A2C82" w14:textId="3C293CB9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035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640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DO KONTENERA Z MOŻLIWOŚCIĄ WYGRAWEROWANIA 13 ZNAKÓW W KOLORZE NIEBIESKI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06A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C8B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0D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24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33B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231F" w14:textId="33ED5A5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6831" w14:textId="793B505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99FB786" w14:textId="1AE9AFA6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6C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E68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SZEŚCIOZĘBNY PÓŁOSTRY 16X30 MM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28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523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59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714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A67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9039" w14:textId="09BBF6F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3E76" w14:textId="1AEF777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99154F1" w14:textId="57993D9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5CE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19D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JEDNOZĘBNY OSTRY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50F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809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733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1F9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A1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4FD4" w14:textId="3FE7E3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896" w14:textId="5E62065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9789C9F" w14:textId="6E0983F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732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C26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KOCHER WYMIARY CZĘŚCI ROBOCZEJ 40X18 MM DŁUGOŚĆ 23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4E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3A3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CF8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28C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869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F35E" w14:textId="79CD01F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BE91" w14:textId="6D8B778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A30D85E" w14:textId="658A49A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4AC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B27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WAGA GŁOWY 580 G WAGA CAŁKOWITA 846 G ŚREDNICA 40 MM DŁUGOŚĆ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437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E49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0A6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CDB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A6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16E9" w14:textId="02C83B6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A6C6" w14:textId="7ED9F23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BC45EBD" w14:textId="7A5FA7BF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41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4E4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WAGA GŁOWY 780 G WAGA CAŁKOWITA 1 039 G ŚREDNICA 43 MM DŁUGOŚĆ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52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E9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12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4C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33B" w14:textId="5299534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3E3A" w14:textId="15E552E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2418C1" w14:textId="00C5CB07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61C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4F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ESZCZE DO CIĘCIA KOŚCI TYP LISTON ZAKRZYWIONE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2B5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AD6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20C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5C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ACD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06CA" w14:textId="09E1F09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853D" w14:textId="41E37D4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9D9769C" w14:textId="45326BBE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5DA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6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4E9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TYP HOHMANN SZEROKOŚĆ 17 MM DŁUGA WĄSKA KOŃCÓWKA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4A2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B2B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0E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A1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97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8953" w14:textId="35B1767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21AE" w14:textId="7777054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33AF439" w14:textId="2DB2313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EF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B4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TYP HOHMANN SZEROKOŚĆ 17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7D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92E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617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5A8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01D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563B" w14:textId="617F321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74B" w14:textId="6E3E703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C41DF06" w14:textId="7378EC3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0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65D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LAMBOTTE SZEROKOŚĆ CZĘŚCI ROBOCZEJ 15 MM DŁUGOŚĆ CAŁKOWITA 21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4A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7A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FC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AF8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85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D31F" w14:textId="32FE3CC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0BD3" w14:textId="4D5419D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A3A0A55" w14:textId="5284706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CE4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84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DELIKATNY PROSTY SZEROKOŚĆ CZĘŚCI ROBOCZEJ 25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5B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5E8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9B1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40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13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9EDC" w14:textId="47D9948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F435" w14:textId="06C8012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FA73B3A" w14:textId="34F82774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37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CA7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DELIKATNY PROSTY SZEROKOŚĆ CZĘŚCI ROBOCZEJ 12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F52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4A8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0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741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530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0F8C" w14:textId="600642E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5200" w14:textId="5C0D4E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9B849D8" w14:textId="0B529DB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FA4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DB4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LAMBOTTE PROSTY SZEROKOŚĆ 25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B6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EC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EFE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0AC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4D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A4F3" w14:textId="441B71A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CF4B" w14:textId="3044A9A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CCDABF8" w14:textId="3F46B24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9C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F3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CHWYT SKALPELA NUMER 3 DŁUGOŚĆ 1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2C9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95A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B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C51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A7B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C919" w14:textId="0A19BA6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CCAC" w14:textId="18F4970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AFF1104" w14:textId="12C03B9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208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310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4 DŁUGOŚĆ 13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9BC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E0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50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DE6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D8E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87D" w14:textId="51FE9DA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85FE" w14:textId="6E236F2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1DE260E" w14:textId="74F2631F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734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E8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ŁYŻECZKA KOSTNA TYP BRUNS DŁ. 165 MM FIGURA 1 GŁÓWKA OKRĄGŁA ŚREDNICY 6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8B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EAE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13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393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0FB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31" w14:textId="6C1B886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829E" w14:textId="0F69AD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36AC493" w14:textId="664BFFC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AB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C4A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ŁYŻECZKA KOSTNA TYP BRUNS DŁ. 165 MM FIGURA 3 GŁÓWKA OKRĄGŁA ŚREDNICY 1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1F4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2D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5D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96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75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8D35" w14:textId="3C03998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EF5" w14:textId="11CC9BB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9E911B6" w14:textId="17F4320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0B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A4A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RA ŁYŻKA CASPAR PROSTA #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ABA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0A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53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11C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7E4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007D" w14:textId="6E24167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CDD" w14:textId="2E5BF96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B217A9E" w14:textId="6427B11A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707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EA6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ESZCZE CHWYTAJĄCE DO CHRZĄSTEK TYP BRICHER-GANSKE ZAKRZYWIONE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A4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9F6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E7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0CF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78A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02EC" w14:textId="2B1BF43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A07" w14:textId="1BCE25C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C0E1FE" w14:textId="0213E1A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017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9E4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KOSTNY TYP LUER ZAKRZYWIONY SZEROKOŚĆ SZCZĘKI 5,5 MM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A4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53D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0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F4F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70B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C60E" w14:textId="1146ACD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729A" w14:textId="57F44B2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4A8A06F" w14:textId="1175581B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A51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CCD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DO OPATRUNKÓW ODGIĘTE TYP MAIER  DŁ. 265MM  Z ZAMKIEM SZEROKOŚĆ SZCZĘKI 7MM  SKOK ZĄBKÓW 1,25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FAF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8F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B16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63A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588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151D" w14:textId="382E410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CDB0" w14:textId="0903C61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BA1C396" w14:textId="597384A7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9FE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DA6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NACZYNIOWA Z UZĘBIENIEM ATRAUMATYCZNYM TYP DE BAKEY PROSTA SZEROKOŚĆ SZCZĘKI 2,8 MM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C28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47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6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A9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75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2E4C" w14:textId="3A2DE24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DBB3" w14:textId="5859CE2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4EFAC5" w14:textId="567F059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30F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596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CHIRURGICZNA STANDARD PROSTA KOŃCÓWKA ROBOCZA 1X2 ZĄBKI DŁUGOŚĆ 1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FB7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80A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B65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78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C8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896" w14:textId="6F9C288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DE41" w14:textId="74CAF7C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FB1BCB4" w14:textId="1A3A92B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18A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9F9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9 MM KOŃCÓWKA ROBOCZA 1X2 ZĄBKI DŁUGOŚĆ 240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0FC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177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74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B9B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045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9C16" w14:textId="28DD105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46C6" w14:textId="0016B0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5AAAFEE" w14:textId="34958E99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3D0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7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218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PEAN ZAKRZYWIONE SKOK ZĄBKÓW 1,25 MM DŁUGOŚĆ 24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607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14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F8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F0E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CC01" w14:textId="6B5B3C5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5BEC" w14:textId="7F5153F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633677F" w14:textId="57F52ABA" w:rsidTr="005E3C6C">
        <w:trPr>
          <w:trHeight w:val="36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0EC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89C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LERICHE ZAKRZYWIONE DELIKATNE SKOK ZĄBKÓW 0,6 MM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20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633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E68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B9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976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10A8" w14:textId="1897A2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145C" w14:textId="407D738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8A95F14" w14:textId="69B2601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47F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D87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NISSEN ZAKRZYWIONE DELIKATNE DŁUGOŚĆ 185 MM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0EE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94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DD8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6C0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05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4BF2" w14:textId="7DE5053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3E21" w14:textId="4949951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16DD6E6" w14:textId="675B4DA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4DB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621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MIKULICZ ZAKRZYWIONE KOŃCÓWKA ROBOCZA 1X2 ZĄBKI JEDNO UCHO OTWARTE DŁUGOŚĆ 18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F9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DC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E2D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EE8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019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11C3" w14:textId="19AD7A7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1259" w14:textId="0978B9E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EF7FA95" w14:textId="17A25044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DFF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F6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HEGAR-MAYO DŁUGOŚĆ 190 MM Z ZAPADKA DOLNA SZCZĘKI PROSTE Z NACIĘCIAMI KRZYŻOWYMI 0,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20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568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073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A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93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218E" w14:textId="458A004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ECE9" w14:textId="3B85513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2563835" w14:textId="72D07AFB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1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075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HEGAR-MAYO DŁUGOŚĆ 165 MM Z ZAPADKA DOLNA SZCZĘKI PROSTE Z NACIĘCIAMI KRZYŻOWYMI 0,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74E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73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7F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26B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F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4C15" w14:textId="142F826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B88" w14:textId="0CA1988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6ED5441" w14:textId="15900E96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5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FDC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 PREPARACYJNE ODGIĘTE TYP METZENBAUM DŁUGOŚĆ 180 MM OSTRZA TĘPO 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208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3CD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6E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A91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04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C39E" w14:textId="636DFF0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4338" w14:textId="26CF444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21A65E1" w14:textId="0C712D6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7C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19A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CHIRURGICZNE ODGIĘTE TYP COOPER TĘPO TEPE DŁUGOŚĆ 16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D1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C9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53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E4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53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EC36" w14:textId="72F56C3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2AA0" w14:textId="3865B62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FAE8806" w14:textId="346CE7AB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5A0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8EDA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37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72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6C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39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F78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75E0" w14:textId="1A96721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4BEF" w14:textId="6820567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916B7C0" w14:textId="2B40C0AF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15B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BC7A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47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7A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E5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B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2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D06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2264" w14:textId="3EFDD6F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870" w14:textId="423AE58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19ECA7D" w14:textId="174B236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E88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8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97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SZ STALOWY PERFOROWANY Z NÓŻKAMI O WYMIARACH 406X253X10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71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DF1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2A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61D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196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6DAE" w14:textId="7143868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852E" w14:textId="2B30B73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46C6AD5" w14:textId="6A9C9498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14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BC2A" w14:textId="1B7D33C2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Z OPISEM WG. WYMAGAŃ ZAMAWIAJĄCEGO DO 13 ZNAKÓW W ZIELONYM KOLORZ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4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18F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01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9A0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E9C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2024" w14:textId="2E15348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832F" w14:textId="1B922F4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03607A2" w14:textId="5E46DE7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47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B3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RRISON ROZKL.130°GÓRY 200MM 4MM CIENK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40E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3B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B04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0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A6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92B0" w14:textId="254E47F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EB39" w14:textId="16D738E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3BDE59E" w14:textId="06F3CB4D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95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5A8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RRISON,ROZKLAD.130 ST.GÓRA,230MM,5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319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2D6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1E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2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92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91D7" w14:textId="170AC3C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EFDC" w14:textId="4D43E96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B45D036" w14:textId="51125FD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929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98A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ZCZYP.CASPAR 4MM TRZON 155MM PROST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371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2A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29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7A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FE4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350" w14:textId="57CEE6A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3777" w14:textId="2DF1008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5598EDE" w14:textId="1C55BC21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683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2D9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ZCZYPCZ. LOVE-GRUENWALD, 3X10MM,18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968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C9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A5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D7B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AA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7E0A" w14:textId="519144A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059F" w14:textId="01C29C6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B36D698" w14:textId="33B2317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A6D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3E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ZCZYPCZ. LOVE-GRUENWALD, 3X10MM,18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652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BC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92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388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961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F77D" w14:textId="7A5CA46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A01C" w14:textId="122D12B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D1E4F31" w14:textId="32F6697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47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9EA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CASPAR TNACY DO GÓRY 2MM 155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5FD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F2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216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418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EB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1F79" w14:textId="7059399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FE2" w14:textId="0434FDD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AA43F25" w14:textId="6457D0E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B1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78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CASPAR TNACY DO GÓRY 4MM 155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09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E4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AA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13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7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EDCF" w14:textId="4D0EE72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C081" w14:textId="380F93F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3836774" w14:textId="4073018F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64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EAD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KOSTNY TYP LUER-STILLE PROSTY SZEROKOŚĆ SZCZĘKI 8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03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A6E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E0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14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73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8D08" w14:textId="10A4D15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A22B" w14:textId="1AEDD4B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AE16F69" w14:textId="59484C7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95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3DF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KOSTNY TYP LUER ZAKRZYWIONY SZEROKOŚĆ SZCZĘKI 5,5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EF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A77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E0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A4F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83E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DE11" w14:textId="1269BD0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BB2" w14:textId="5E71430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663935B" w14:textId="0DEE63A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02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35A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PROSTY SZEROKOŚĆ CZĘŚCI ROBOCZEJ 8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F6F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EBA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2ED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C08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319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AF11" w14:textId="0622A81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6C8B" w14:textId="21B05AD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A599636" w14:textId="61D52497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E4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1E3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TYP STILLE PROSTY SZEROKOŚĆ CZĘŚCI ROBOCZEJ 10 MM DŁUGOŚĆ CAŁKOWITA 20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F7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FE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4A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09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7E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3656" w14:textId="6EFA895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9E81" w14:textId="090D1CA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5F62ED2" w14:textId="66D42FD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EB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333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TYP HAJEK WAGA GŁOWY 140 GR WAGA CAŁKOWITA 210 GR ŚREDNICA 27 MM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38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DA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3C6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13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88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6010" w14:textId="3C17FE5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EEE0" w14:textId="2310E56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235C7B6" w14:textId="211036A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186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0E0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LAMBOTTE SZEROKOŚĆ CZĘŚCI ROBOCZEJ 10 MM DŁUGOŚĆ CAŁKOWITA 21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28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CB6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09A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5C7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5A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A59F" w14:textId="1A72820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39B" w14:textId="5B6C559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88690DF" w14:textId="3CB191E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E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67B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LAMBOTTE SZEROKOŚĆ CZĘŚCI ROBOCZEJ 15 MM DŁUGOŚĆ CAŁKOWITA 21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AC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82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9D5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7CF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80B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217A" w14:textId="2D83B6F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9ED" w14:textId="787B1A9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7B5496D" w14:textId="063FB1D9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4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5E3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LEWATOR TYP HALLE SZEROKOŚĆ CZĘŚCI ROBOCZEJ 3,3 MM DŁUGOŚĆ CAŁKOWITA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46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C32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CE7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DE9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7F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787C" w14:textId="146BB5C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86BB" w14:textId="360D0E6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5FF718F" w14:textId="680A81F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BBA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9E5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LEWATOR Z RASPATOREM TYP KILLIAN DWUSTRONNY TĘPO/OSTRY DŁUGOŚĆ 18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554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0EC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43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EE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B9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E23D" w14:textId="107668E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E934" w14:textId="04432B6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C0C745F" w14:textId="1E19334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57C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CD1A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OSEKTOR DAVIS, DWUSTRONNY,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3BA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2C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07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46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B4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0A9B" w14:textId="09198B9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B28" w14:textId="12CFFC1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AA75B2" w14:textId="549210B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405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E6C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OSEKTOR, MODEL LEKK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BF9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C7E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19A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344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350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678" w14:textId="0CD210E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A3D5" w14:textId="483563C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AE328A7" w14:textId="42AD1C6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FAD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6A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NOŻYCZKI  PREPARACYJNE ODGIĘTE TYP METZENBAUM DŁUGOŚĆ 200 MM OSTRZA TĘPO </w:t>
            </w: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36D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BAC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7D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4DC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1A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4677" w14:textId="4160359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821E" w14:textId="30E68C5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E747A31" w14:textId="379F73EA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78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71F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CZYKI DO NERWÓW, ADSON, TEP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A0C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910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DC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CC8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B59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19A" w14:textId="0996446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F30" w14:textId="59C2682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1860824" w14:textId="45AC1A3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799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8F4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CZYK DO NERWÓW TYP CUSHING,90°,6MM,28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F2A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4E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F8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9A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AAB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4A31" w14:textId="7601E08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BEDE" w14:textId="465ABBD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C4D5DF1" w14:textId="51538C0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3E5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123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NIULA SSACA TYP FERGUSSON Z MANDRYNEM ZAKRZYWIONA POD KĄTEM ŚREDNICA:4,0MM DŁ. KRZWIZNY 13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858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93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CB7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EBD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0F2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32F" w14:textId="6AB870C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C62D" w14:textId="1318D52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F1F4AE5" w14:textId="59580D0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AE7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938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7 DŁUGOŚĆ 16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D3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AF6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119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657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2F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D229" w14:textId="49123AD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AAD1" w14:textId="6449319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46FEEEE" w14:textId="255452B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DE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E38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CHWYT SKALPELA NUMER 3 DŁUGOŚĆ 2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BFD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25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775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B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34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2FA2" w14:textId="4700D80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E74E" w14:textId="25887A7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B3A6CCD" w14:textId="37A7B97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E7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9E6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CHWYT SKALPELA NUMER 3 DŁUGOŚĆ 1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C2F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7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DF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CB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8F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3C31" w14:textId="0026CF9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C4F2" w14:textId="4C7E589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194E17B" w14:textId="276F36F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EF3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EF6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4 DŁUGOŚĆ 13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1FF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90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ED0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5E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91E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1324" w14:textId="4F2A822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F166" w14:textId="3410A4D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D3A4506" w14:textId="396FBF4B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FF9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23B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 PREPARACYJNE ODGIĘTE TYP METZENBAUM DŁUGOŚĆ 180 MM OSTRZA TĘPO 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47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3D0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976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FF6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1E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1720" w14:textId="5879FC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6E40" w14:textId="4F7AEA2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EF18032" w14:textId="57E0974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B4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EEA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CHIRURGICZNE ODGIĘTE TYP COOPER TĘPO TEPE DŁUGOŚĆ 16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3B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A57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86A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BB1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54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F85C" w14:textId="4A42089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761" w14:textId="1F2F8B9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386F27F" w14:textId="1E3318FF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D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D70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ŁUTO DO PRZEGRODY NOSA TYP COTTLE PROSTE ZE ZNACZNIKIEM GŁĘBOKOŚCI SZEROKOŚĆ CZĘŚCI ROBOCZEJ 7 MM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29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2FA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4B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75B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8A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CAFD" w14:textId="1AED8DB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A184" w14:textId="76C363F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02DABA1" w14:textId="12F58C8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B53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876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ŁUTO DO PRZEGRODY NOSA TYP COTTLE PROSTE ZE ZNACZNIKIEM GŁĘBOKOŚCI SZEROKOŚĆ CZĘŚCI ROBOCZEJ 12 MM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49D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772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AB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B3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46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9F2D" w14:textId="2D64AB5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986B" w14:textId="6BF9372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B268D38" w14:textId="18C6C525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EF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B64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DO PRZEGRODY NOSA TYP COTTLE PROSTY ZE ZNACZNIKIEM GŁĘBOKOŚCI SZEROKOŚĆ CZĘŚCI ROBOCZEJ 4 MM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1A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86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D0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0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C14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09D7" w14:textId="3A46263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D610" w14:textId="227D3EA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9F62FFE" w14:textId="605C93D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08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82B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STEOTOM DO PRZEGRODY NOSA TYP COTTLE PROSTY ZE ZNACZNIKIEM GŁĘBOKOŚCI SZEROKOŚĆ CZĘŚCI ROBOCZEJ 10 MM DŁUGOŚĆ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95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8FE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D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9C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2E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151C" w14:textId="72E6BA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96CF" w14:textId="4C6D8D3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DE64D1C" w14:textId="1F99246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FD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856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CZYNIE LABORATORYJNE STALOWE POJEMNOŚĆ 0,4 LITRA WYMIARY 11,1(GÓRA)X7,2(DÓŁ)X5,6(WYSOKOŚĆ) CM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75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F5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49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09E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C0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61C" w14:textId="155EE5D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6AA3" w14:textId="11634E1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F48BCC9" w14:textId="22A02D5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1A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3DA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MISKA NERKOWATA STALOWA DŁ.170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37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D4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D14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B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1EA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F0F" w14:textId="492DCF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EAC5" w14:textId="6A02FEC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A26489" w14:textId="3247FCD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54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BA6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NACZYNIOWA Z UZĘBIENIEM ATRAUMATYCZNYM TYP DE BAKEY PROSTA SZEROKOŚĆ SZCZĘKI 2,8 MM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DE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3A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6C5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5D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1D1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F67B" w14:textId="1CF4EA6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8591" w14:textId="5D88022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99EE8E3" w14:textId="04360A9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ACD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2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EB2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CHIRURGICZNA STANDARD PROSTA KOŃCÓWKA ROBOCZA 1X2 ZĄBKI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FFE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328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58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BA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91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712D" w14:textId="4356445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887D" w14:textId="252775C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5262E3A" w14:textId="00F02A0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12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2F3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CRILE-WOOD SZCZĘKI PROSTE Z TWARDĄ WKŁADKĄ SKOK 0,4 MM DO NICI 4/0-6/0 DŁUGOŚĆ 20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952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49D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9C8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0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E6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372E" w14:textId="6EDA06B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4A26" w14:textId="12C5303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A7F998A" w14:textId="24BD984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2E2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202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HEGAR-MAYO DŁUGOŚĆ 190 MM Z ZAPADKA DOLNA SZCZĘKI PROSTE Z NACIĘCIAMI KRZYŻOWYMI 0,5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358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877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6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1D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31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4EA7" w14:textId="7DC6BB3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626B" w14:textId="3293EB3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E6FE5C" w14:textId="58AACB58" w:rsidTr="005E3C6C">
        <w:trPr>
          <w:trHeight w:val="389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C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33E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LERICHE ZAKRZYWIONE DELIKATNE SKOK ZĄBKÓW 0,6 MM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AF0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1F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06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A5F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A5E5" w14:textId="17AF8EE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C6DC" w14:textId="444F0FD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E7E582E" w14:textId="2452BA73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C6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3C3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9 MM KOŃCÓWKA ROBOCZA 1X2 ZĄBKI DŁUGOŚĆ 225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C3D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2F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F89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516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B1A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8D4F" w14:textId="1E31704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890C" w14:textId="47A9F68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53F0635" w14:textId="06A11EF6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D77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505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DO OPATRUNKÓW ODGIĘTE TYP MAIER  DŁ. 265MM  BEZ ZAMKA SZEROKOŚĆ SZCZĘKI 7MM  SKOK ZĄBKÓW 1,25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51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AB8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A7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1C7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6A0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A1A3" w14:textId="2127278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7A23" w14:textId="0FFFF0D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CB49FD3" w14:textId="2714D67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EC3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B38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US-ARMY DŁUGOŚĆ 220 MM DWUSTRONNY WYMIARY ŁYŻEK 26X15/43X15-22X15/39X1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6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F5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35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97E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6A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A1DE" w14:textId="1461303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150F" w14:textId="5AD8F47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5C1D3A0" w14:textId="66D5D38D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3C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D59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ASPAR ROZSZERZACZ LĘDŹWIOWY BEZ BLASZEK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74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19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289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D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47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C7D6" w14:textId="793681B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C1D5" w14:textId="715F482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FBDFA94" w14:textId="6B06BBE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70A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5EE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OZPIERACZ DO LAMINEKTOMII ADSON PÓŁOSTRY DŁ.325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5E7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3A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F2A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21E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432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5C0A" w14:textId="7A2F4E3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C236" w14:textId="2D68A7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CEA537C" w14:textId="59F519F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DE5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E5B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ŹWIGNIA KOSTNA SZEROKOŚĆ 6 MM SZEROKOŚĆ KOŃCÓWKI 2 MM DŁUGOŚĆ 16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50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14B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F95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AA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2F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9B47" w14:textId="40F192E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64BB" w14:textId="638D3CD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F389E0D" w14:textId="1571F89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B4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3E0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 OBROTOWY DO ŚRUB DLA ZESTAWÓW TYP CASPAR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49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5D4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58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C0E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39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A240" w14:textId="658635C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8862" w14:textId="718540E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5F16063" w14:textId="29BA71F3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199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D25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64E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2C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2A1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001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DF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600" w14:textId="0A9F99C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42F4" w14:textId="64EC9CF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B478AAD" w14:textId="2D6DEABD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7C7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3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D3D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47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6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F5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7C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DED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9C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4CCF" w14:textId="3912960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1A57" w14:textId="143C859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BFBC99C" w14:textId="4EF3BD8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F0D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452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SZ STALOWY PERFOROWANY Z NÓŻKAMI O WYMIARACH 406X253X10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6D2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7F1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4B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6E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1D6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FF38" w14:textId="61A76D4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C0B3" w14:textId="7033ADD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AC3998E" w14:textId="60A1A00A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1C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709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DO KONTENERA Z MOŻLIWOŚCIĄ WYGRAWEROWANIA 13 ZNAKÓW W KOLORZE NIEBIESKI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F1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F2F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E0C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4CF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8AB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2271" w14:textId="3189F0F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9067" w14:textId="68460AC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BC09011" w14:textId="5AA2010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D3F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3A6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RRISON ROZKL.130°GÓRY 200MM 2MM CIENK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639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63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D63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09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C3E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9F9F" w14:textId="414BD3B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9866" w14:textId="712E4F0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4CDEA36" w14:textId="1A9C2DC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DD0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EB0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RRIS.ROZKL.130 ST.GÓR.230MM,4MM,CIENK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23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97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558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D2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131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6BEC" w14:textId="3F96C2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EFA8" w14:textId="6E00AE4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A01F499" w14:textId="2F2B7FED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09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72E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BECK PROSTY 2X14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F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3B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1D6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96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7D7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3832" w14:textId="390A32E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666A" w14:textId="479AFA2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BE91B26" w14:textId="27675883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521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D1A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ZCZYPCZ. CUSHING, 2X10 MM, 18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D0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81A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6EB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E2B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8F9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DFC" w14:textId="45E965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5203" w14:textId="3BDAD8A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F78C716" w14:textId="22BAB251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61B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6B2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ZCZYP.CASPAR 2MM TRZ.155MM PROST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5B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74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5D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4F2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11F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BC7E" w14:textId="720786E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96EE" w14:textId="4813799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BDFA402" w14:textId="3BA053BA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9CF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6B6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KOSTNY TYP LUER-STILLE PROSTY SZEROKOŚĆ SZCZĘKI 8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5F3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925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AF8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8C9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18E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1BD" w14:textId="13F1775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D2C7" w14:textId="12C7515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6E89B9A" w14:textId="2365A0C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A5F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55C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ODGRYZACZ KOSTNY TYP BEYER ZAKRZYWIONY Z PODWÓJNĄ PRZEKŁADNIĄ SZEROKOŚĆ CZĘŚCI ROBOCZEJ 4 MM DŁUGOŚĆ CAŁKOWITA 18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0A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B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4A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FD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66D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51F" w14:textId="27323CC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A644" w14:textId="0CE22DA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2B4DEBE" w14:textId="6EB60D03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49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787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ŁOTEK TYP HAJEK WAGA GŁOWY 140 GR WAGA CAŁKOWITA 210 GR ŚREDNICA 27 MM DŁUGOŚĆ 22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973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970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308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CFF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72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CBAA" w14:textId="46E439A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1F41" w14:textId="2D1A1D7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984A5BC" w14:textId="5C9797A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6B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7D4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SPATOR TYP CASPAR SZER.6,2MM DŁ.180MM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E38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4B7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55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CF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E5B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1EB" w14:textId="667F90C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92ED" w14:textId="2E6A90C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B3797F4" w14:textId="18022C1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E22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9CF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LEWATOR TYP HALLE SZEROKOŚĆ CZĘŚCI ROBOCZEJ 3,3 MM DŁUGOŚĆ CAŁKOWITA 18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AE8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1DE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C4A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E1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F0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D9EA" w14:textId="6336FCB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63B2" w14:textId="415C555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52B23A7" w14:textId="721CAEFD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469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DC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OSEKTOR DAVIS, DWUSTRONNY, 24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62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5B9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1B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93F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492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F937" w14:textId="53760BA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1E04" w14:textId="227133A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276BD29" w14:textId="7C53286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877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F758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CZYKI DO NERWÓW, ADSON, TEP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CCB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179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FBB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54E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D97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A272" w14:textId="6367337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340" w14:textId="2687107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137E802" w14:textId="0F6F4C4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BED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71C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CZYK DO NERWÓW TYP CRILE ZAKRZYWIONY POD KĄTEM 90 STOPNI TĘPY DŁUGOŚĆ 6 MM ŚREDNICA  1,5 MM,  DŁ.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F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EE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332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58F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A2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E9DE" w14:textId="3EFC420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388C" w14:textId="7EE776E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4EA44D4" w14:textId="0A432AA8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383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9275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NIULA SSACA TYP FERGUSSON Z MANDRYNEM ZAKRZYWIONA POD KĄTEM ŚREDNICA:3,0MM DŁ. KRZWIZNY 13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55A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D8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83C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B4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D5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87C5" w14:textId="1AB51F5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317E" w14:textId="35F4DFC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357F453" w14:textId="52D020B1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581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5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3E2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NIULA SSACA TYP FERGUSSON Z MANDRYNEM ZAKRZYWIONA POD KĄTEM ŚREDNICA:4,0MM DŁ. KRZWIZNY 130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E0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92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4F6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66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311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E6BC" w14:textId="115A335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0AA2" w14:textId="4639D2B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EC6A221" w14:textId="354038B1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C93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D6F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SKALPELA NUMER 7 DŁUGOŚĆ 16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8C6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130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099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0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77A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60E5" w14:textId="60BB45E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AFBF" w14:textId="05520A6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ED1B468" w14:textId="6D529D5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C90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8CC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CHWYT SKALPELA NUMER 3 DŁUGOŚĆ 22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C1E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0E4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515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CA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D2A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A0E0" w14:textId="5AD82FD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BA8C" w14:textId="373EDBE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5157A6E" w14:textId="5DB0ACAC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D7A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6DC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 PREPARACYJNE ODGIĘTE TYP METZENBAUM DŁUGOŚĆ 180 MM OSTRZA TĘPO TEPE UTWARDZONE Z TWARDĄ WKŁADKĄ ZE SZLIFEM FALISTYM ZŁOTE UCH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80A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6C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25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FE9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077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61FB" w14:textId="448D3DC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A38" w14:textId="5FAEFC3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99832FD" w14:textId="49F9A22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C02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144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OŻYCZKI CHIRURGICZNE ODGIĘTE TYP COOPER TĘPO TEPE DŁUGOŚĆ 16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7C8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F29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6B4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F02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EFC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FDE" w14:textId="18EF3A5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FB1" w14:textId="04E9DBC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0266611" w14:textId="3ABFA189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A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BC6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ESZCZYKI NACZYNIOWE Z UZĘBIENIEM ATRAUMATYCZNYM TYP DE BAKEY ZAKRZYWIONE POD KĄTEM 90° WYMIARY 108/134/23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C06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2C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B27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D9A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FDB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620D" w14:textId="420371E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5F5" w14:textId="489147C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32884B2" w14:textId="28D061F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54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A043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CHIRURGICZNA STANDARD PROSTA KOŃCÓWKA ROBOCZA 1X2 ZĄBKI DŁUGOŚĆ 20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1A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AC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09C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125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9EB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358" w14:textId="4752476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07BB" w14:textId="7EDEDB5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35440C0" w14:textId="524FA8C7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72F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323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MADŁO CHIRURGICZNE TYP WANGENSTEEN SZCZĘKI PROSTE Z TWARDĄ WKŁADKĄ SKOK 0,5 MM DO NICI DO 3/0 DŁUGOŚĆ 275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C3A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235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A9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D3F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94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734" w14:textId="72F80AA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C849" w14:textId="557B8A2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206C064" w14:textId="635396CE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B50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38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IMADŁO CHIRURGICZNE TYP BABY-CRILE-WOOD SZCZĘKI PROSTE Z TWARDĄ WKŁADKĄ SKOK 0,4 MM DO NICI 4/0-6/0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9E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BEC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8A0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CD8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F8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9BB1" w14:textId="73FC27A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5ACB" w14:textId="24C2DCA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90177CE" w14:textId="1993E31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64F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887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LERICHE ZAKRZYWIONE DELIKATNE SKOK ZĄBKÓW 0,6 MM DŁUGOŚĆ 15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658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A5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11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321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10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1B95" w14:textId="0D66931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F67D" w14:textId="09C074B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0F8349D" w14:textId="4DE5319E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078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35C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NACZYNIOWE TYP KOCHER-OCHSNER PROSTE SKOK ZĄBKÓW 0,9 MM KOŃCÓWKA ROBOCZA 1X2 ZĄBKI DŁUGOŚĆ 225 MM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0B9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3F7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538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779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4F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9757" w14:textId="564D561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646B" w14:textId="54DF48F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4287FB2" w14:textId="720FF454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2AA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467B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CZYNIE LABORATORYJNE STALOWE POJEMNOŚĆ 0,4 LITRA WYMIARY 11,1(GÓRA)X7,2(DÓŁ)X5,6(WYSOKOŚĆ) CM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B93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8F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CA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2AB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704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D8D3" w14:textId="57A8379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2AFB" w14:textId="129D30B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F0CC0E4" w14:textId="78F3C080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AE2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856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KLESZCZYKI DO OPATRUNKÓW ODGIĘTE TYP MAIER  DŁ. 265MM  BEZ ZAMKA SZEROKOŚĆ SZCZĘKI 7MM  SKOK ZĄBKÓW 1,25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BFB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23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97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5A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22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BA56" w14:textId="6D614ED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EBA2" w14:textId="6F1B60E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5F73623" w14:textId="173A8096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1A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C53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AK OPERACYJNY TYP US-ARMY DŁUGOŚĆ 220 MM DWUSTRONNY WYMIARY ŁYŻEK 26X15/43X15-22X15/39X1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DE0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C75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4E8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41D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F89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CDD4" w14:textId="41C2FDF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BDEE" w14:textId="05C461C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0778F24B" w14:textId="1BF01CA3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D22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6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F02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SONDA ROWKOWA TYP BRODIE PROSTA ZAKOŃCZONA KULKĄ O ŚREDNICY 3,5 MM DŁUGOŚĆ 200 M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071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23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C35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C2A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2A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9130" w14:textId="1E11A43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4FC3" w14:textId="558B090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CD4771E" w14:textId="0ED7DB6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D5E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642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DGRYZACZ KOSTNY TYP LUER-STILLE PROSTY SZEROKOŚĆ SZCZĘKI 8 MM DŁUGOŚĆ 24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FC3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967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FA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54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E26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CCDF" w14:textId="241BCEE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A056" w14:textId="0E8F9EE5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ACDDA95" w14:textId="25B6C8C6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94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FA8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INCETA NACZYNIOWA Z UZĘBIENIEM ATRAUMATYCZNYM TYP DE BAKEY PROSTA SZEROKOŚĆ SZCZĘKI 1,5 MM DŁUGOŚĆ 150 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F7B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053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5D9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634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7B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7093" w14:textId="3043DC91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2573" w14:textId="4ECE8D3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842474A" w14:textId="7A8021CF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5B5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960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E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83A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1E2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03C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F42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FA62" w14:textId="3A92E2A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F777" w14:textId="0AB4E34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5423193" w14:textId="46C96BE6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D06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AFF4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30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E62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936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B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AB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72A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5DC9" w14:textId="48B9EFF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21E" w14:textId="45509D8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0FC4939" w14:textId="28484A3D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BD7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95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/2 KOSZ STALOWY PERFOROWANY Z NÓŻKAMI O WYMIARACH 243X253X10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ABF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E30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DE6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7E3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4A5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1C5" w14:textId="309293C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DA3" w14:textId="077E258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2015D75" w14:textId="76CFB9CA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DA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B9E1" w14:textId="798E1631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Z OPISEM WG. WYMAGAŃ ZAMAWIAJĄCEGO DO 13 ZNAKÓW W CZERWONYM KOLORZ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E2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36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4C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36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219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BAE8" w14:textId="379F2B9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7B30" w14:textId="661DAE6A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F9D2601" w14:textId="4AB2BC0B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308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176D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ŚRUBOKRĘT Z BLOKOWANĄ ŚRUBĄ DYSTRAKCYJNĄ DO ŚRUB ROZCIĄGAJĄCYCH MOCUJĄC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724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A81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AA3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37C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6EE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ECFF" w14:textId="266AA2D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C863" w14:textId="26BF324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36C1AF3B" w14:textId="648FFD87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BE0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7F7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OKOWANA ŚRUBA ROZCIĄGAJĄCA ROZMIAR 14MM MOCUJĄCA OP/2SZT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F69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9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962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AD5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80C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BEF5" w14:textId="000A128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FF4F" w14:textId="2370F34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7CEB244" w14:textId="6B6BCBDE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434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D061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OKOWANA ŚRUBA ROZCIĄGAJĄCA ROZMIAR 16MM MOCUJĄCA OP/2 SZT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D1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0FD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DA7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759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BE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E324" w14:textId="3FD989C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F684" w14:textId="17FA864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60AC94C" w14:textId="107144A9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9EE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7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62A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OZCIĄGACZ DO ŚRUB MOC.PR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FA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459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9A0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C4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08F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1C8B" w14:textId="2E151CF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A32" w14:textId="2D9588C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57999C3B" w14:textId="123C4822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5FD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C54F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OZWIERACZ POPRZECZNY PRZEPUSZCZAJĄCY PROMIENIE RENTGENOWSKIE SL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2F5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72B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86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681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B8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EE83" w14:textId="0B35F8C0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0570" w14:textId="132D5404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7A6A2930" w14:textId="5FBC3E64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60C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1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7B2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CHWYT POZYCJONERA DO BLASZEK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778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DD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08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731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F5B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D4E0" w14:textId="4DB9B99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5E90" w14:textId="19D9ACC8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7356167" w14:textId="35A5A701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FF6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>182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0D6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ASZKI PRZEPUSZCZAJĄCE PROMIENIE RENTGENOWSKIE TĘPA ROZMIAR 40X19 SL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7D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866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5E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30F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50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5C48" w14:textId="4AAF925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A67C" w14:textId="2603AF3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D6F00B2" w14:textId="231976D8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59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3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96FE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ASZKI PRZEPUSZCZAJĄCE PROMIENIE RENTGENOWSKIE TĘPA ROZMIAR 45X19 SL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FB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B2C3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5E0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AA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4B2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FC0" w14:textId="629D22C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FFE8" w14:textId="529CDAC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FB3B1C8" w14:textId="1B4BB685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60E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4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C00C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ASZKI PRZEPUSZCZAJĄCE PROMIENIE RENTGENOWSKIE TĘPA ROZMIAR 50X19 SL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5E54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0ED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E70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FF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145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F503" w14:textId="4D49A70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C2DD" w14:textId="4CDB422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681C62BF" w14:textId="40CA6B07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036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5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ED9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LASZKI PRZEPUSZCZAJĄCE PROMIENIE RENTGENOWSKIE TĘPA ROZMIAR55X19 SL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953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F94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247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5D1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7D2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0CC5" w14:textId="0AA0F9D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CE4D" w14:textId="5C58FAB6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9A1F797" w14:textId="72FCEEA4" w:rsidTr="005E3C6C">
        <w:trPr>
          <w:trHeight w:val="116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337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6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46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KRYWA KONTENERA WYKONANA Z GRUBEGO ALUMINIUM MIN.2 MM GRUBOŚCI Z FILTREM PRZEZNACZONYM NA MINIMUM 5000 CYKLI STERYLIZACYJNYCH.FILTR PRACUJĄCY W SYSTEMIE OTWARTYM,FILTR STANOWI BARIERĘ MIKROBIOLOGICZNĄ.POKRYWY DLA UŁATWIENIA KODYFIKACJI POWINY BYĆ OFEROWANE W MINIMUM 5 KOLORACH.ZEWNĘTRZNA OSŁONA FILTRA DLA ZAPEWNIENIA OCHRONY WYKONANA ZE STOPU STAL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A30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EC4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F05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0D8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5F9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AAA3" w14:textId="47345A9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FEB0" w14:textId="28063C12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7475C94" w14:textId="51A09842" w:rsidTr="005E3C6C">
        <w:trPr>
          <w:trHeight w:val="6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255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7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37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ANNA DO KONTENERA O WYMIARACH 300X274X120MM WYKONANA ZE STOPU ALUMINIUM Z ERGONOMICZNYMI UCHWYTAMI BLOKUJACYMI SIĘ POD  KATEM 90 STOPNI. WYPOSAŻONA W UCHWYTY NA TABLICZKI IDENTYFIKACYJNE PO OBU STRONACH KONTENERA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0BE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51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F58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66F1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4EC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A5FC" w14:textId="1DB1689F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FA77" w14:textId="081C6589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4A6E86D7" w14:textId="6EECBD40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693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8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41D9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/2 KOSZ STALOWY PERFOROWANY Z NÓŻKAMI O WYMIARACH 243X253X106M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95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A958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CC3B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9B0D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516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CF53" w14:textId="4566699C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3E35" w14:textId="1767A04D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0F67647" w14:textId="433321AC" w:rsidTr="005E3C6C">
        <w:trPr>
          <w:trHeight w:val="24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CBB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9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DCB7" w14:textId="77777777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ATA SILIKONOWA 248X237MM PERFOROWANA JEŻYK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3B2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1D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447C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8A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E4A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85D0" w14:textId="45B68E93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AC89" w14:textId="4C9C604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19676763" w14:textId="4020BF62" w:rsidTr="005E3C6C">
        <w:trPr>
          <w:trHeight w:val="46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483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90.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F763" w14:textId="58241B8D" w:rsidR="005E3C6C" w:rsidRPr="005E3C6C" w:rsidRDefault="005E3C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ABLICZKA IDENTYFIKACYJNA Z OPISEM WG. WYMAGAŃ ZAMAWIAJĄCEGO DO 13 ZNAKÓW W ZŁOTYM KOLORZ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713F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248E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3A6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2F2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D44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D8E5" w14:textId="1A618B0B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EC5E" w14:textId="29C8D72E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  <w:tr w:rsidR="005E3C6C" w:rsidRPr="005E3C6C" w14:paraId="26F8B296" w14:textId="77777777" w:rsidTr="005E3C6C">
        <w:trPr>
          <w:trHeight w:val="466"/>
        </w:trPr>
        <w:tc>
          <w:tcPr>
            <w:tcW w:w="314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4E55" w14:textId="772EE330" w:rsidR="005E3C6C" w:rsidRPr="005E3C6C" w:rsidRDefault="005E3C6C" w:rsidP="005E3C6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5E3C6C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CBF9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F907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F20" w14:textId="77777777" w:rsidR="005E3C6C" w:rsidRPr="005E3C6C" w:rsidRDefault="005E3C6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EF876A5" w14:textId="62F038B1" w:rsidR="00951D54" w:rsidRDefault="00951D54" w:rsidP="00951D54">
      <w:pPr>
        <w:pStyle w:val="Tekstkomentarza"/>
      </w:pPr>
      <w:r>
        <w:t>*</w:t>
      </w:r>
      <w:r w:rsidRPr="00951D54">
        <w:t xml:space="preserve"> </w:t>
      </w:r>
      <w:r>
        <w:t xml:space="preserve">Zamawiający ustali opis tabliczek identyfikacyjnych z Wykonawcą do 3 dni po podpisaniu umowy.  </w:t>
      </w:r>
    </w:p>
    <w:p w14:paraId="61385ECF" w14:textId="0CEC5E74" w:rsidR="00A26B06" w:rsidRPr="005E3C6C" w:rsidRDefault="00A26B06" w:rsidP="00951D54">
      <w:pPr>
        <w:pStyle w:val="Akapitzlist"/>
        <w:widowControl w:val="0"/>
        <w:suppressAutoHyphens/>
      </w:pPr>
    </w:p>
    <w:p w14:paraId="130AB36F" w14:textId="77777777" w:rsidR="00A26B06" w:rsidRPr="005E3C6C" w:rsidRDefault="00A26B06" w:rsidP="00447B04">
      <w:pPr>
        <w:widowControl w:val="0"/>
        <w:suppressAutoHyphens/>
      </w:pPr>
    </w:p>
    <w:p w14:paraId="5F9407FC" w14:textId="0794F181" w:rsidR="00944609" w:rsidRDefault="00944609" w:rsidP="00BE59E9">
      <w:pPr>
        <w:widowControl w:val="0"/>
        <w:suppressAutoHyphens/>
        <w:ind w:left="5812"/>
        <w:jc w:val="center"/>
        <w:rPr>
          <w:i/>
          <w:iCs/>
          <w:sz w:val="20"/>
          <w:szCs w:val="20"/>
        </w:rPr>
      </w:pPr>
    </w:p>
    <w:p w14:paraId="7801A9B7" w14:textId="72D8D919" w:rsidR="005E3C6C" w:rsidRDefault="005E3C6C" w:rsidP="00BE59E9">
      <w:pPr>
        <w:widowControl w:val="0"/>
        <w:suppressAutoHyphens/>
        <w:ind w:left="5812"/>
        <w:jc w:val="center"/>
        <w:rPr>
          <w:i/>
          <w:iCs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8844"/>
        <w:gridCol w:w="4865"/>
      </w:tblGrid>
      <w:tr w:rsidR="005E3C6C" w:rsidRPr="00327A4D" w14:paraId="662DCF24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7BF4B2DF" w14:textId="7D5AFCEC" w:rsidR="005E3C6C" w:rsidRPr="00327A4D" w:rsidRDefault="00951D54" w:rsidP="00F3122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_Hlk114188098"/>
            <w:r>
              <w:rPr>
                <w:b/>
                <w:bCs/>
                <w:sz w:val="22"/>
                <w:szCs w:val="22"/>
              </w:rPr>
              <w:t>L</w:t>
            </w:r>
            <w:r w:rsidR="005E3C6C" w:rsidRPr="00327A4D">
              <w:rPr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032" w:type="pct"/>
            <w:vAlign w:val="center"/>
          </w:tcPr>
          <w:p w14:paraId="757F180F" w14:textId="77777777" w:rsidR="005E3C6C" w:rsidRPr="00327A4D" w:rsidRDefault="005E3C6C" w:rsidP="00F31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A4D">
              <w:rPr>
                <w:b/>
                <w:bCs/>
                <w:sz w:val="22"/>
                <w:szCs w:val="22"/>
              </w:rPr>
              <w:t>Parametry, które  powinny spełniać narzędzia</w:t>
            </w:r>
          </w:p>
        </w:tc>
        <w:tc>
          <w:tcPr>
            <w:tcW w:w="1668" w:type="pct"/>
            <w:vAlign w:val="center"/>
          </w:tcPr>
          <w:p w14:paraId="27CAEBD1" w14:textId="77777777" w:rsidR="005E3C6C" w:rsidRPr="009663A3" w:rsidRDefault="005E3C6C" w:rsidP="00F312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63A3">
              <w:rPr>
                <w:b/>
                <w:bCs/>
                <w:sz w:val="22"/>
                <w:szCs w:val="22"/>
                <w:u w:val="single"/>
              </w:rPr>
              <w:t xml:space="preserve">Parametr oferowany </w:t>
            </w:r>
          </w:p>
          <w:p w14:paraId="2EC567D9" w14:textId="77777777" w:rsidR="005E3C6C" w:rsidRPr="009663A3" w:rsidRDefault="005E3C6C" w:rsidP="00F312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63A3">
              <w:rPr>
                <w:b/>
                <w:bCs/>
                <w:sz w:val="22"/>
                <w:szCs w:val="22"/>
                <w:u w:val="single"/>
              </w:rPr>
              <w:t>(podać i/lub załączyć)</w:t>
            </w:r>
          </w:p>
        </w:tc>
      </w:tr>
      <w:tr w:rsidR="005E3C6C" w:rsidRPr="00327A4D" w14:paraId="0737920F" w14:textId="77777777" w:rsidTr="005E3C6C">
        <w:trPr>
          <w:trHeight w:val="344"/>
        </w:trPr>
        <w:tc>
          <w:tcPr>
            <w:tcW w:w="300" w:type="pct"/>
            <w:vAlign w:val="center"/>
          </w:tcPr>
          <w:p w14:paraId="067073B8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1.</w:t>
            </w:r>
          </w:p>
        </w:tc>
        <w:tc>
          <w:tcPr>
            <w:tcW w:w="3032" w:type="pct"/>
            <w:vAlign w:val="center"/>
          </w:tcPr>
          <w:p w14:paraId="231412F1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Narzędzia fabrycznie nowe (zamawiający nie dopuszcza narzędzi regenerowanych, używanych, demonstracyjnych lub rekondycjonowanych)</w:t>
            </w:r>
          </w:p>
        </w:tc>
        <w:tc>
          <w:tcPr>
            <w:tcW w:w="1668" w:type="pct"/>
          </w:tcPr>
          <w:p w14:paraId="54276AC3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2236483D" w14:textId="77777777" w:rsidTr="005E3C6C">
        <w:trPr>
          <w:trHeight w:val="406"/>
        </w:trPr>
        <w:tc>
          <w:tcPr>
            <w:tcW w:w="300" w:type="pct"/>
            <w:vAlign w:val="center"/>
          </w:tcPr>
          <w:p w14:paraId="79EB0D68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</w:p>
          <w:p w14:paraId="496E4551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2.</w:t>
            </w:r>
          </w:p>
          <w:p w14:paraId="26661C0E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pct"/>
            <w:vAlign w:val="center"/>
          </w:tcPr>
          <w:p w14:paraId="364F0094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Narzędzia poddane procesom wstępnej pasywacji przez producenta.</w:t>
            </w:r>
          </w:p>
        </w:tc>
        <w:tc>
          <w:tcPr>
            <w:tcW w:w="1668" w:type="pct"/>
          </w:tcPr>
          <w:p w14:paraId="0FD61026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64AC47FD" w14:textId="77777777" w:rsidTr="005E3C6C">
        <w:trPr>
          <w:trHeight w:val="415"/>
        </w:trPr>
        <w:tc>
          <w:tcPr>
            <w:tcW w:w="300" w:type="pct"/>
            <w:vAlign w:val="center"/>
          </w:tcPr>
          <w:p w14:paraId="177E1C1D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3.</w:t>
            </w:r>
          </w:p>
        </w:tc>
        <w:tc>
          <w:tcPr>
            <w:tcW w:w="3032" w:type="pct"/>
            <w:vAlign w:val="center"/>
          </w:tcPr>
          <w:p w14:paraId="5C0930BE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 xml:space="preserve">Gwarancyjna obsługa serwisowa narzędzi w okresie </w:t>
            </w:r>
          </w:p>
          <w:p w14:paraId="679FC94E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≥ 24 miesięcy w cenie dostawy</w:t>
            </w:r>
          </w:p>
        </w:tc>
        <w:tc>
          <w:tcPr>
            <w:tcW w:w="1668" w:type="pct"/>
          </w:tcPr>
          <w:p w14:paraId="77FA9ED5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</w:p>
        </w:tc>
      </w:tr>
      <w:tr w:rsidR="005E3C6C" w:rsidRPr="00327A4D" w14:paraId="63FE23A0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4052A36E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4.</w:t>
            </w:r>
          </w:p>
        </w:tc>
        <w:tc>
          <w:tcPr>
            <w:tcW w:w="3032" w:type="pct"/>
            <w:vAlign w:val="center"/>
          </w:tcPr>
          <w:p w14:paraId="3D5489BA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Narzędzia posiadają możliwość:</w:t>
            </w:r>
          </w:p>
          <w:p w14:paraId="6F348B72" w14:textId="77777777" w:rsidR="005E3C6C" w:rsidRPr="00327A4D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mycia (ultradźwięki, neutralizacja i środki myjące posiadające dopuszczenie PZH)</w:t>
            </w:r>
            <w:r>
              <w:rPr>
                <w:sz w:val="22"/>
                <w:szCs w:val="22"/>
              </w:rPr>
              <w:t>,</w:t>
            </w:r>
          </w:p>
          <w:p w14:paraId="4DD67D50" w14:textId="77777777" w:rsidR="005E3C6C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dezynfekcji (temperaturowa i chemiczna środkami dopuszczonymi przez PZH)</w:t>
            </w:r>
            <w:r>
              <w:rPr>
                <w:sz w:val="22"/>
                <w:szCs w:val="22"/>
              </w:rPr>
              <w:t>,</w:t>
            </w:r>
          </w:p>
          <w:p w14:paraId="38924B4B" w14:textId="77777777" w:rsidR="005E3C6C" w:rsidRPr="00327A4D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sterylizacji (parowa w autoklawach 134</w:t>
            </w:r>
            <w:r w:rsidRPr="00327A4D">
              <w:rPr>
                <w:sz w:val="22"/>
                <w:szCs w:val="22"/>
              </w:rPr>
              <w:sym w:font="Symbol" w:char="F0B0"/>
            </w:r>
            <w:r w:rsidRPr="00327A4D">
              <w:rPr>
                <w:sz w:val="22"/>
                <w:szCs w:val="22"/>
              </w:rPr>
              <w:t>C, tlenek etylenu dla materiałów wrażliwych temperatura 51</w:t>
            </w:r>
            <w:r w:rsidRPr="00327A4D">
              <w:rPr>
                <w:sz w:val="22"/>
                <w:szCs w:val="22"/>
              </w:rPr>
              <w:sym w:font="Symbol" w:char="F0B0"/>
            </w:r>
            <w:r w:rsidRPr="00327A4D">
              <w:rPr>
                <w:sz w:val="22"/>
                <w:szCs w:val="22"/>
              </w:rPr>
              <w:t>C)</w:t>
            </w:r>
          </w:p>
        </w:tc>
        <w:tc>
          <w:tcPr>
            <w:tcW w:w="1668" w:type="pct"/>
          </w:tcPr>
          <w:p w14:paraId="5F5F3EEE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</w:p>
        </w:tc>
      </w:tr>
      <w:tr w:rsidR="005E3C6C" w:rsidRPr="00327A4D" w14:paraId="615C0D48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27A991EF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5.</w:t>
            </w:r>
          </w:p>
        </w:tc>
        <w:tc>
          <w:tcPr>
            <w:tcW w:w="3032" w:type="pct"/>
            <w:vAlign w:val="center"/>
          </w:tcPr>
          <w:p w14:paraId="2F504B60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Ramiona nożyczek łączone za pomocą śrub lub wkrętów odpowiednio zabezpieczonymi przed przypadkowym odkręceniem.</w:t>
            </w:r>
          </w:p>
        </w:tc>
        <w:tc>
          <w:tcPr>
            <w:tcW w:w="1668" w:type="pct"/>
          </w:tcPr>
          <w:p w14:paraId="36687BA4" w14:textId="77777777" w:rsidR="005E3C6C" w:rsidRPr="00327A4D" w:rsidRDefault="005E3C6C" w:rsidP="00F31227">
            <w:pPr>
              <w:jc w:val="both"/>
              <w:rPr>
                <w:sz w:val="22"/>
                <w:szCs w:val="22"/>
              </w:rPr>
            </w:pPr>
          </w:p>
        </w:tc>
      </w:tr>
      <w:tr w:rsidR="005E3C6C" w:rsidRPr="00327A4D" w14:paraId="616514CA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237660AB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6.</w:t>
            </w:r>
          </w:p>
        </w:tc>
        <w:tc>
          <w:tcPr>
            <w:tcW w:w="3032" w:type="pct"/>
            <w:vAlign w:val="center"/>
          </w:tcPr>
          <w:p w14:paraId="0F674DFA" w14:textId="77777777" w:rsidR="005E3C6C" w:rsidRPr="004169F0" w:rsidRDefault="005E3C6C" w:rsidP="00F31227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Oferowane narzędzia muszą spełniać poniższe warunki:</w:t>
            </w:r>
          </w:p>
          <w:p w14:paraId="092718BC" w14:textId="77777777" w:rsidR="005E3C6C" w:rsidRPr="004169F0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 xml:space="preserve">wysoka jakość materiałów, z których są wykonane – dołączyć </w:t>
            </w:r>
            <w:bookmarkStart w:id="3" w:name="_Hlk128397034"/>
            <w:r w:rsidRPr="004169F0">
              <w:rPr>
                <w:sz w:val="22"/>
                <w:szCs w:val="22"/>
              </w:rPr>
              <w:t xml:space="preserve">informację fabryczną producenta dotyczącą składu materiałów z jakich wykonano narzędzia (dla poszczególnych modeli np. nożyczki, imadła, pęsety itd.) Norma stali – ISO-7153-1 </w:t>
            </w:r>
          </w:p>
          <w:bookmarkEnd w:id="3"/>
          <w:p w14:paraId="3BEC9E84" w14:textId="77777777" w:rsidR="005E3C6C" w:rsidRPr="004169F0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rPr>
                <w:b/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narzędzia matowane (podać stosowaną przez producenta technologię matowania)</w:t>
            </w:r>
          </w:p>
          <w:p w14:paraId="7F8A0CF5" w14:textId="77777777" w:rsidR="005E3C6C" w:rsidRPr="004169F0" w:rsidRDefault="005E3C6C" w:rsidP="005E3C6C">
            <w:pPr>
              <w:numPr>
                <w:ilvl w:val="0"/>
                <w:numId w:val="3"/>
              </w:numPr>
              <w:tabs>
                <w:tab w:val="clear" w:pos="1068"/>
              </w:tabs>
              <w:ind w:left="241" w:hanging="241"/>
              <w:rPr>
                <w:b/>
                <w:sz w:val="22"/>
                <w:szCs w:val="22"/>
              </w:rPr>
            </w:pPr>
            <w:r w:rsidRPr="004169F0">
              <w:rPr>
                <w:bCs/>
                <w:sz w:val="22"/>
                <w:szCs w:val="22"/>
              </w:rPr>
              <w:t>odporność na korozję</w:t>
            </w:r>
            <w:r w:rsidRPr="004169F0">
              <w:rPr>
                <w:sz w:val="22"/>
                <w:szCs w:val="22"/>
              </w:rPr>
              <w:t xml:space="preserve"> zgodnie z normą DIN_EN_ISO 13402</w:t>
            </w:r>
          </w:p>
        </w:tc>
        <w:tc>
          <w:tcPr>
            <w:tcW w:w="1668" w:type="pct"/>
          </w:tcPr>
          <w:p w14:paraId="6E201F7E" w14:textId="77777777" w:rsidR="005E3C6C" w:rsidRPr="00327A4D" w:rsidRDefault="005E3C6C" w:rsidP="00F31227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3C6C" w:rsidRPr="00327A4D" w14:paraId="37F7FFCF" w14:textId="77777777" w:rsidTr="005E3C6C">
        <w:trPr>
          <w:trHeight w:val="410"/>
        </w:trPr>
        <w:tc>
          <w:tcPr>
            <w:tcW w:w="300" w:type="pct"/>
            <w:vAlign w:val="center"/>
          </w:tcPr>
          <w:p w14:paraId="7DDB787F" w14:textId="77777777" w:rsidR="005E3C6C" w:rsidRPr="00327A4D" w:rsidRDefault="005E3C6C" w:rsidP="00F31227">
            <w:pPr>
              <w:rPr>
                <w:sz w:val="22"/>
                <w:szCs w:val="22"/>
              </w:rPr>
            </w:pPr>
            <w:r w:rsidRPr="00327A4D">
              <w:rPr>
                <w:b/>
                <w:sz w:val="22"/>
                <w:szCs w:val="22"/>
              </w:rPr>
              <w:t xml:space="preserve">    </w:t>
            </w:r>
            <w:r w:rsidRPr="00327A4D">
              <w:rPr>
                <w:sz w:val="22"/>
                <w:szCs w:val="22"/>
              </w:rPr>
              <w:t>7.</w:t>
            </w:r>
          </w:p>
        </w:tc>
        <w:tc>
          <w:tcPr>
            <w:tcW w:w="3032" w:type="pct"/>
            <w:vAlign w:val="center"/>
          </w:tcPr>
          <w:p w14:paraId="67AAAEA6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 xml:space="preserve">Trwałe oznakowanie narzędzi: logo producenta, </w:t>
            </w:r>
          </w:p>
          <w:p w14:paraId="19FB02BB" w14:textId="77777777" w:rsidR="005E3C6C" w:rsidRPr="004169F0" w:rsidRDefault="005E3C6C" w:rsidP="00F31227">
            <w:pPr>
              <w:rPr>
                <w:bCs/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nr katalogowy.</w:t>
            </w:r>
          </w:p>
        </w:tc>
        <w:tc>
          <w:tcPr>
            <w:tcW w:w="1668" w:type="pct"/>
          </w:tcPr>
          <w:p w14:paraId="4DA46D0A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13C5B22B" w14:textId="77777777" w:rsidTr="005E3C6C">
        <w:trPr>
          <w:trHeight w:val="996"/>
        </w:trPr>
        <w:tc>
          <w:tcPr>
            <w:tcW w:w="300" w:type="pct"/>
            <w:vAlign w:val="center"/>
          </w:tcPr>
          <w:p w14:paraId="401D869C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8.</w:t>
            </w:r>
          </w:p>
        </w:tc>
        <w:tc>
          <w:tcPr>
            <w:tcW w:w="3032" w:type="pct"/>
            <w:vAlign w:val="center"/>
          </w:tcPr>
          <w:p w14:paraId="47C1E36A" w14:textId="1EB0BD4D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 xml:space="preserve">Każdy zaoferowany element formularza </w:t>
            </w:r>
            <w:r>
              <w:rPr>
                <w:sz w:val="22"/>
                <w:szCs w:val="22"/>
              </w:rPr>
              <w:t>asortymentowo-</w:t>
            </w:r>
            <w:r w:rsidRPr="004169F0">
              <w:rPr>
                <w:sz w:val="22"/>
                <w:szCs w:val="22"/>
              </w:rPr>
              <w:t xml:space="preserve">cenowego musi być przedstawiony w dołączonych do oferty </w:t>
            </w:r>
            <w:bookmarkStart w:id="4" w:name="_Hlk128396088"/>
            <w:r w:rsidRPr="004169F0">
              <w:rPr>
                <w:sz w:val="22"/>
                <w:szCs w:val="22"/>
              </w:rPr>
              <w:t>oryginalnych firmowych katalogach, prospektach, folderach lub ich kopiach potwierdzonych za zgodność z oryginałem</w:t>
            </w:r>
            <w:bookmarkEnd w:id="4"/>
          </w:p>
        </w:tc>
        <w:tc>
          <w:tcPr>
            <w:tcW w:w="1668" w:type="pct"/>
          </w:tcPr>
          <w:p w14:paraId="743E440E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3C8572BD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2250D073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9.</w:t>
            </w:r>
          </w:p>
        </w:tc>
        <w:tc>
          <w:tcPr>
            <w:tcW w:w="3032" w:type="pct"/>
            <w:vAlign w:val="center"/>
          </w:tcPr>
          <w:p w14:paraId="1159816E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bookmarkStart w:id="5" w:name="_Hlk128396784"/>
            <w:r w:rsidRPr="004169F0">
              <w:rPr>
                <w:sz w:val="22"/>
                <w:szCs w:val="22"/>
              </w:rPr>
              <w:t>Dokument wytwórcy narzędzi potwierdzający, iż oferowane narzędzia zostały wykonane ze stali chirurgicznej spełniające wymagania normy PN EN10088-1; (ISO7153-1) zawierający informację o stali użytej  do produkcji narzędzi tj. skład surowców użytych do produkcji (podany w zakresach %)</w:t>
            </w:r>
            <w:bookmarkEnd w:id="5"/>
          </w:p>
        </w:tc>
        <w:tc>
          <w:tcPr>
            <w:tcW w:w="1668" w:type="pct"/>
          </w:tcPr>
          <w:p w14:paraId="31C70E89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39D1AC84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668F95BF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32" w:type="pct"/>
            <w:vAlign w:val="center"/>
          </w:tcPr>
          <w:p w14:paraId="2D70BF77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Gwarantowany maksymalny czas naprawy lub wymiana przedmiotu umowy na nowy – maksymalnie 7 dni roboczych</w:t>
            </w:r>
          </w:p>
          <w:p w14:paraId="596E1477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W przypadku przedłużania się czasu naprawy powyżej 30 dni zamawiający ma prawo żądać wymiany sprzętu na nowy na koszt wykonawcy.</w:t>
            </w:r>
          </w:p>
          <w:p w14:paraId="6F140A12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W przypadku wadliwego działania sprzętu po 3 naprawach gwarancyjnych tego samego elementu Wykonawca jest zobowiązany do wymiany tego elementu na fabrycznie nowy.</w:t>
            </w:r>
          </w:p>
        </w:tc>
        <w:tc>
          <w:tcPr>
            <w:tcW w:w="1668" w:type="pct"/>
          </w:tcPr>
          <w:p w14:paraId="6ED34381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48D269D0" w14:textId="77777777" w:rsidTr="005E3C6C">
        <w:trPr>
          <w:trHeight w:val="1403"/>
        </w:trPr>
        <w:tc>
          <w:tcPr>
            <w:tcW w:w="300" w:type="pct"/>
            <w:vAlign w:val="center"/>
          </w:tcPr>
          <w:p w14:paraId="3BD41926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11.</w:t>
            </w:r>
          </w:p>
        </w:tc>
        <w:tc>
          <w:tcPr>
            <w:tcW w:w="3032" w:type="pct"/>
            <w:vAlign w:val="center"/>
          </w:tcPr>
          <w:p w14:paraId="52D58E6F" w14:textId="77777777" w:rsidR="005E3C6C" w:rsidRPr="004169F0" w:rsidRDefault="005E3C6C" w:rsidP="00F31227">
            <w:pPr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 xml:space="preserve">Wykonawca musi posiadać na terenie </w:t>
            </w:r>
            <w:r w:rsidRPr="004169F0">
              <w:rPr>
                <w:sz w:val="22"/>
                <w:szCs w:val="22"/>
              </w:rPr>
              <w:t>Polski lub Unii Europejskiej fabryczny dział regeneracji narzędzi chirurgicznych z pełnym zakresem usługi regeneracji oferowanych narzędzi z pełnym zakresem usługi regeneracji oferowanych narzędzi z przywróceniem min. w 100% funkcjonalności takich jak: ostrzenie nożyczek, łyżeczek kostnych łącznie z wymianą śrub; wymiana twardych wkładek w imadłach, nożyczkach, pincetach, kleszczach itp.; wymiana nitów zawiasów; regeneracja części roboczych kleszczyków, klemów atraumatycznych, pincet, imadeł; regeneracja powierzchni łącznie z pasywacją, matowaniem oraz niklowanie lub chromowanie narzędzi z takimi powłokami.</w:t>
            </w:r>
          </w:p>
          <w:p w14:paraId="65C62B0A" w14:textId="77777777" w:rsidR="005E3C6C" w:rsidRPr="004169F0" w:rsidRDefault="005E3C6C" w:rsidP="00F31227">
            <w:pPr>
              <w:rPr>
                <w:b/>
                <w:bCs/>
                <w:sz w:val="22"/>
                <w:szCs w:val="22"/>
              </w:rPr>
            </w:pPr>
            <w:r w:rsidRPr="004169F0">
              <w:rPr>
                <w:b/>
                <w:bCs/>
                <w:sz w:val="22"/>
                <w:szCs w:val="22"/>
              </w:rPr>
              <w:t>Podać nazwę i adres działu regeneracji.</w:t>
            </w:r>
          </w:p>
          <w:p w14:paraId="7E6DFBFD" w14:textId="77777777" w:rsidR="005E3C6C" w:rsidRPr="004169F0" w:rsidRDefault="005E3C6C" w:rsidP="00F31227">
            <w:pPr>
              <w:rPr>
                <w:b/>
                <w:bCs/>
                <w:sz w:val="22"/>
                <w:szCs w:val="22"/>
              </w:rPr>
            </w:pPr>
            <w:r w:rsidRPr="004169F0">
              <w:rPr>
                <w:b/>
                <w:bCs/>
                <w:sz w:val="22"/>
                <w:szCs w:val="22"/>
              </w:rPr>
              <w:t>Serwis certyfikowany normami : EN ISO 13485:2016</w:t>
            </w:r>
          </w:p>
        </w:tc>
        <w:tc>
          <w:tcPr>
            <w:tcW w:w="1668" w:type="pct"/>
          </w:tcPr>
          <w:p w14:paraId="5C69258D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4B91F307" w14:textId="77777777" w:rsidTr="005E3C6C">
        <w:trPr>
          <w:trHeight w:val="1403"/>
        </w:trPr>
        <w:tc>
          <w:tcPr>
            <w:tcW w:w="300" w:type="pct"/>
            <w:vAlign w:val="center"/>
          </w:tcPr>
          <w:p w14:paraId="4B32375D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32" w:type="pct"/>
            <w:vAlign w:val="center"/>
          </w:tcPr>
          <w:tbl>
            <w:tblPr>
              <w:tblW w:w="8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63"/>
            </w:tblGrid>
            <w:tr w:rsidR="005E3C6C" w:rsidRPr="00327A4D" w14:paraId="00BFBAB2" w14:textId="77777777" w:rsidTr="0056481D">
              <w:trPr>
                <w:trHeight w:val="482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6082CCB7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 xml:space="preserve">Wymagany jest minimum park maszynowy serwisu z podaniem                                                                                                                                                               </w:t>
                  </w:r>
                </w:p>
                <w:p w14:paraId="14F471D5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typu i modelu oraz numeru seryjnego urządzenia):</w:t>
                  </w:r>
                </w:p>
              </w:tc>
            </w:tr>
            <w:tr w:rsidR="005E3C6C" w:rsidRPr="00327A4D" w14:paraId="380E112D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5669E89F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urządzenie/a do matowania,</w:t>
                  </w:r>
                </w:p>
              </w:tc>
            </w:tr>
            <w:tr w:rsidR="005E3C6C" w:rsidRPr="00327A4D" w14:paraId="6DF318C3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0EB5C27E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szlifierki</w:t>
                  </w:r>
                </w:p>
              </w:tc>
            </w:tr>
            <w:tr w:rsidR="005E3C6C" w:rsidRPr="00327A4D" w14:paraId="719C4E4F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2209EB80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myjka ultradźwiękowa,</w:t>
                  </w:r>
                </w:p>
              </w:tc>
            </w:tr>
            <w:tr w:rsidR="005E3C6C" w:rsidRPr="00327A4D" w14:paraId="6EF7C3B3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1475317A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piec hartowniczy,</w:t>
                  </w:r>
                </w:p>
              </w:tc>
            </w:tr>
            <w:tr w:rsidR="005E3C6C" w:rsidRPr="00327A4D" w14:paraId="671FB0A1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321B9494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linia urządzeń do pasywacji narzędzi,</w:t>
                  </w:r>
                </w:p>
              </w:tc>
            </w:tr>
            <w:tr w:rsidR="005E3C6C" w:rsidRPr="00327A4D" w14:paraId="23BCEFF0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45C7F98A" w14:textId="77777777" w:rsidR="005E3C6C" w:rsidRPr="00327A4D" w:rsidRDefault="005E3C6C" w:rsidP="00F31227">
                  <w:pPr>
                    <w:rPr>
                      <w:sz w:val="22"/>
                      <w:szCs w:val="22"/>
                    </w:rPr>
                  </w:pPr>
                  <w:r w:rsidRPr="00327A4D">
                    <w:rPr>
                      <w:sz w:val="22"/>
                      <w:szCs w:val="22"/>
                    </w:rPr>
                    <w:t xml:space="preserve">- urządzenie do znakowania kodem Data Matrix                                                                                                                                         </w:t>
                  </w:r>
                </w:p>
              </w:tc>
            </w:tr>
            <w:tr w:rsidR="005E3C6C" w:rsidRPr="00327A4D" w14:paraId="12E60868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224D84A2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urządzenie galwaniczne do złocenia,</w:t>
                  </w:r>
                </w:p>
              </w:tc>
            </w:tr>
            <w:tr w:rsidR="005E3C6C" w:rsidRPr="00327A4D" w14:paraId="49B4A2C7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1DDD312F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mikroskop stereoskopowy</w:t>
                  </w:r>
                </w:p>
              </w:tc>
            </w:tr>
            <w:tr w:rsidR="005E3C6C" w:rsidRPr="00327A4D" w14:paraId="681471AF" w14:textId="77777777" w:rsidTr="0056481D">
              <w:trPr>
                <w:trHeight w:val="291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31D589CE" w14:textId="77777777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- inne, niezbędne do realizacji wszystkich w/w czynności</w:t>
                  </w:r>
                </w:p>
              </w:tc>
            </w:tr>
            <w:tr w:rsidR="005E3C6C" w:rsidRPr="00327A4D" w14:paraId="67C4C433" w14:textId="77777777" w:rsidTr="0056481D">
              <w:trPr>
                <w:trHeight w:val="945"/>
              </w:trPr>
              <w:tc>
                <w:tcPr>
                  <w:tcW w:w="8763" w:type="dxa"/>
                  <w:shd w:val="clear" w:color="auto" w:fill="auto"/>
                  <w:vAlign w:val="center"/>
                  <w:hideMark/>
                </w:tcPr>
                <w:p w14:paraId="735A3C35" w14:textId="700FD3B2" w:rsidR="005E3C6C" w:rsidRPr="00327A4D" w:rsidRDefault="005E3C6C" w:rsidP="00F3122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27A4D">
                    <w:rPr>
                      <w:color w:val="000000"/>
                      <w:sz w:val="22"/>
                      <w:szCs w:val="22"/>
                    </w:rPr>
                    <w:t>Wszystkie w/w urządzenia muszą posiadać aktualne na dzień                                                                                                   składania ofert oraz przez cały okres obowiązywania gwarancji)                                                                                                                         dokumenty gwarantujące dopuszczenie do użytkowania                                                                                                                               zgodnie z obowiązującymi przepisami</w:t>
                  </w:r>
                </w:p>
              </w:tc>
            </w:tr>
          </w:tbl>
          <w:p w14:paraId="02A7B79E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  <w:tc>
          <w:tcPr>
            <w:tcW w:w="1668" w:type="pct"/>
          </w:tcPr>
          <w:p w14:paraId="773BC8C4" w14:textId="77777777" w:rsidR="005E3C6C" w:rsidRPr="00327A4D" w:rsidRDefault="005E3C6C" w:rsidP="00F31227">
            <w:pPr>
              <w:rPr>
                <w:sz w:val="22"/>
                <w:szCs w:val="22"/>
              </w:rPr>
            </w:pPr>
          </w:p>
        </w:tc>
      </w:tr>
      <w:tr w:rsidR="005E3C6C" w:rsidRPr="00327A4D" w14:paraId="5E268C7C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39252CA2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bookmarkStart w:id="6" w:name="_Hlk63722594"/>
            <w:r w:rsidRPr="00327A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032" w:type="pct"/>
            <w:vAlign w:val="center"/>
          </w:tcPr>
          <w:p w14:paraId="622E1B91" w14:textId="77777777" w:rsidR="005E3C6C" w:rsidRPr="00327A4D" w:rsidRDefault="005E3C6C" w:rsidP="00F31227">
            <w:pPr>
              <w:rPr>
                <w:sz w:val="22"/>
                <w:szCs w:val="22"/>
              </w:rPr>
            </w:pPr>
            <w:r w:rsidRPr="00327A4D">
              <w:rPr>
                <w:color w:val="000000"/>
                <w:sz w:val="22"/>
                <w:szCs w:val="22"/>
              </w:rPr>
              <w:t>Narzędzia chirurgiczne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4169F0">
              <w:rPr>
                <w:sz w:val="22"/>
                <w:szCs w:val="22"/>
              </w:rPr>
              <w:t xml:space="preserve">muszą być oznakowane kodem Data matrix, matrycowym </w:t>
            </w:r>
            <w:r w:rsidRPr="00327A4D">
              <w:rPr>
                <w:color w:val="000000"/>
                <w:sz w:val="22"/>
                <w:szCs w:val="22"/>
              </w:rPr>
              <w:t xml:space="preserve">dwuwymiarowym kodem kreskowym (kod kreskowy 2D), składającym się z czarnych i białych pól (modułów) zamieszczonych w granicach tzw. wzoru wyszukiwania. Oznakowanie takie ma </w:t>
            </w:r>
            <w:r w:rsidRPr="00327A4D">
              <w:rPr>
                <w:color w:val="000000"/>
                <w:sz w:val="22"/>
                <w:szCs w:val="22"/>
              </w:rPr>
              <w:lastRenderedPageBreak/>
              <w:t>umożliwić pełną identyfikację narzędzi i możliwość skanowania każdego instrumentu. Kod Data Matrix musi zawierać zakodowaną informację o unikalnym numerze narzędzia/kontenera. Kod będzie wykorzystany do synchronizacji z systemami informatycznymi  i organizacją pracy w obrębie Bloku Operacyjnego i Centralnej Sterylizatorni (skład zestawów narzędzi chirurgicznych, obieg w obrębie Bloku/Sterylizatorni, planowanie regeneracji i wymiany narzędzi w zestawach).</w:t>
            </w:r>
          </w:p>
        </w:tc>
        <w:tc>
          <w:tcPr>
            <w:tcW w:w="1668" w:type="pct"/>
          </w:tcPr>
          <w:p w14:paraId="1DE465EA" w14:textId="77777777" w:rsidR="005E3C6C" w:rsidRPr="00327A4D" w:rsidRDefault="005E3C6C" w:rsidP="00F31227">
            <w:pPr>
              <w:rPr>
                <w:color w:val="000000"/>
                <w:sz w:val="22"/>
                <w:szCs w:val="22"/>
              </w:rPr>
            </w:pPr>
          </w:p>
        </w:tc>
      </w:tr>
      <w:tr w:rsidR="005E3C6C" w:rsidRPr="00327A4D" w14:paraId="77616349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07E86005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bookmarkStart w:id="7" w:name="_Hlk114188145"/>
            <w:r w:rsidRPr="00327A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3032" w:type="pct"/>
            <w:vAlign w:val="center"/>
          </w:tcPr>
          <w:p w14:paraId="78B853AA" w14:textId="77777777" w:rsidR="005E3C6C" w:rsidRPr="00327A4D" w:rsidRDefault="005E3C6C" w:rsidP="00F31227">
            <w:pPr>
              <w:widowControl w:val="0"/>
              <w:suppressAutoHyphens/>
              <w:rPr>
                <w:strike/>
                <w:color w:val="000000"/>
                <w:sz w:val="22"/>
                <w:szCs w:val="22"/>
              </w:rPr>
            </w:pPr>
            <w:r w:rsidRPr="00327A4D">
              <w:rPr>
                <w:rFonts w:eastAsia="Andale Sans UI"/>
                <w:kern w:val="1"/>
                <w:sz w:val="22"/>
                <w:szCs w:val="22"/>
                <w:lang w:eastAsia="en-US"/>
              </w:rPr>
              <w:t>Znakowanie nowych narzędzi wykonywane jest przez ich producenta, natomiast regenerowane znakowane są przez serwis w jego siedzibie. W specjalnych przypadkach, Wykonawca zapewni możliwość znakowania narzędzi w siedzibie Zamawiającego.</w:t>
            </w:r>
          </w:p>
        </w:tc>
        <w:tc>
          <w:tcPr>
            <w:tcW w:w="1668" w:type="pct"/>
          </w:tcPr>
          <w:p w14:paraId="526E9545" w14:textId="77777777" w:rsidR="005E3C6C" w:rsidRPr="00327A4D" w:rsidRDefault="005E3C6C" w:rsidP="00F3122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 w:eastAsia="en-US"/>
              </w:rPr>
            </w:pPr>
          </w:p>
        </w:tc>
      </w:tr>
      <w:bookmarkEnd w:id="2"/>
      <w:bookmarkEnd w:id="6"/>
      <w:bookmarkEnd w:id="7"/>
      <w:tr w:rsidR="005E3C6C" w:rsidRPr="00327A4D" w14:paraId="6A20E10E" w14:textId="77777777" w:rsidTr="005E3C6C">
        <w:trPr>
          <w:trHeight w:val="1077"/>
        </w:trPr>
        <w:tc>
          <w:tcPr>
            <w:tcW w:w="300" w:type="pct"/>
            <w:vAlign w:val="center"/>
          </w:tcPr>
          <w:p w14:paraId="6E2AE4F2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27A4D">
              <w:rPr>
                <w:sz w:val="22"/>
                <w:szCs w:val="22"/>
              </w:rPr>
              <w:t>.</w:t>
            </w:r>
          </w:p>
        </w:tc>
        <w:tc>
          <w:tcPr>
            <w:tcW w:w="3032" w:type="pct"/>
            <w:vAlign w:val="center"/>
          </w:tcPr>
          <w:p w14:paraId="7E9E1ACF" w14:textId="77777777" w:rsidR="005E3C6C" w:rsidRPr="00327A4D" w:rsidRDefault="005E3C6C" w:rsidP="00F31227">
            <w:pPr>
              <w:jc w:val="both"/>
              <w:rPr>
                <w:color w:val="000000"/>
                <w:sz w:val="22"/>
                <w:szCs w:val="22"/>
              </w:rPr>
            </w:pPr>
            <w:r w:rsidRPr="00327A4D">
              <w:rPr>
                <w:color w:val="000000"/>
                <w:sz w:val="22"/>
                <w:szCs w:val="22"/>
              </w:rPr>
              <w:t>Dopuszczalne tolerancje od rozmiaró</w:t>
            </w:r>
            <w:r>
              <w:rPr>
                <w:color w:val="000000"/>
                <w:sz w:val="22"/>
                <w:szCs w:val="22"/>
              </w:rPr>
              <w:t>w podanych w formularzu cenowym:</w:t>
            </w:r>
          </w:p>
          <w:p w14:paraId="127783FE" w14:textId="77777777" w:rsidR="005E3C6C" w:rsidRPr="00327A4D" w:rsidRDefault="005E3C6C" w:rsidP="00F3122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n</w:t>
            </w:r>
            <w:r w:rsidRPr="00327A4D">
              <w:rPr>
                <w:color w:val="000000"/>
                <w:sz w:val="22"/>
                <w:szCs w:val="22"/>
              </w:rPr>
              <w:t xml:space="preserve">ie więcej niż +/- 3 [mm] dla narzędzi o długości całkowitej do 220 mm włącznie, </w:t>
            </w:r>
          </w:p>
          <w:p w14:paraId="0E0F6671" w14:textId="77777777" w:rsidR="005E3C6C" w:rsidRDefault="005E3C6C" w:rsidP="00F31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Pr="00327A4D">
              <w:rPr>
                <w:sz w:val="22"/>
                <w:szCs w:val="22"/>
              </w:rPr>
              <w:t>ie więcej niż +/- 5 [mm] dla narzędzi o długości całkowitej powyżej 220 mm</w:t>
            </w:r>
          </w:p>
          <w:p w14:paraId="7FD9B53E" w14:textId="26ED9730" w:rsidR="005E3C6C" w:rsidRPr="004169F0" w:rsidRDefault="005E3C6C" w:rsidP="00F31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327A4D">
              <w:rPr>
                <w:sz w:val="22"/>
                <w:szCs w:val="22"/>
              </w:rPr>
              <w:t xml:space="preserve">ozostałe wymiary nie więcej niż +/- 5%.                                                                                                                                            </w:t>
            </w:r>
          </w:p>
        </w:tc>
        <w:tc>
          <w:tcPr>
            <w:tcW w:w="1668" w:type="pct"/>
          </w:tcPr>
          <w:p w14:paraId="5E0B1491" w14:textId="77777777" w:rsidR="005E3C6C" w:rsidRPr="00327A4D" w:rsidRDefault="005E3C6C" w:rsidP="00F3122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E3C6C" w:rsidRPr="00327A4D" w14:paraId="22621688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0A66C2E3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 w:rsidRPr="00327A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3032" w:type="pct"/>
            <w:vAlign w:val="center"/>
          </w:tcPr>
          <w:p w14:paraId="234F280D" w14:textId="74DB0F12" w:rsidR="005E3C6C" w:rsidRPr="004169F0" w:rsidRDefault="005E3C6C" w:rsidP="00F31227">
            <w:pPr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Szczegółowa instrukcja w języku polsk</w:t>
            </w:r>
            <w:r w:rsidR="0056481D">
              <w:rPr>
                <w:sz w:val="22"/>
                <w:szCs w:val="22"/>
              </w:rPr>
              <w:t>i</w:t>
            </w:r>
            <w:r w:rsidRPr="004169F0">
              <w:rPr>
                <w:sz w:val="22"/>
                <w:szCs w:val="22"/>
              </w:rPr>
              <w:t>m dołączona wraz z narzędziami, dotycząca zasad postępowania z nowymi narzędziami przed pierwszym użyciem, dotycząca mycia, dezynfekcji, sterylizacji i konserwacji.</w:t>
            </w:r>
          </w:p>
        </w:tc>
        <w:tc>
          <w:tcPr>
            <w:tcW w:w="1668" w:type="pct"/>
          </w:tcPr>
          <w:p w14:paraId="2EC04D4C" w14:textId="77777777" w:rsidR="005E3C6C" w:rsidRPr="00327A4D" w:rsidRDefault="005E3C6C" w:rsidP="00F3122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E3C6C" w:rsidRPr="00327A4D" w14:paraId="70DF07AD" w14:textId="77777777" w:rsidTr="005E3C6C">
        <w:trPr>
          <w:trHeight w:val="600"/>
        </w:trPr>
        <w:tc>
          <w:tcPr>
            <w:tcW w:w="300" w:type="pct"/>
            <w:vAlign w:val="center"/>
          </w:tcPr>
          <w:p w14:paraId="2807228B" w14:textId="77777777" w:rsidR="005E3C6C" w:rsidRPr="00327A4D" w:rsidRDefault="005E3C6C" w:rsidP="00F3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032" w:type="pct"/>
            <w:vAlign w:val="center"/>
          </w:tcPr>
          <w:p w14:paraId="34C4FEBF" w14:textId="466764CB" w:rsidR="005E3C6C" w:rsidRPr="004169F0" w:rsidRDefault="005E3C6C" w:rsidP="00F31227">
            <w:pPr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Przeszkolenie personelu medycznego</w:t>
            </w:r>
            <w:r w:rsidR="000B3FC4">
              <w:rPr>
                <w:sz w:val="22"/>
                <w:szCs w:val="22"/>
              </w:rPr>
              <w:t xml:space="preserve">. </w:t>
            </w:r>
            <w:r w:rsidRPr="004169F0">
              <w:rPr>
                <w:sz w:val="22"/>
                <w:szCs w:val="22"/>
              </w:rPr>
              <w:t xml:space="preserve">Wdrożenie personelu w zasady prawidłowego użytkowania w zakresie mycia, dezynfekcji, wymogów sterylizacji, rozpoznawania korozji i uszkodzeń. </w:t>
            </w:r>
          </w:p>
          <w:p w14:paraId="046DAD79" w14:textId="3DB6482E" w:rsidR="005E3C6C" w:rsidRPr="004169F0" w:rsidRDefault="005E3C6C" w:rsidP="00F31227">
            <w:pPr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Harmonogram szkole</w:t>
            </w:r>
            <w:r w:rsidR="000B3FC4">
              <w:rPr>
                <w:sz w:val="22"/>
                <w:szCs w:val="22"/>
              </w:rPr>
              <w:t xml:space="preserve">nia </w:t>
            </w:r>
            <w:r w:rsidRPr="004169F0">
              <w:rPr>
                <w:sz w:val="22"/>
                <w:szCs w:val="22"/>
              </w:rPr>
              <w:t>oraz ich zakres opracuje i przedstawi Dostawca, a następnie przedstawi do akceptacji Zamawiającemu.</w:t>
            </w:r>
            <w:r w:rsidR="0084129C">
              <w:rPr>
                <w:sz w:val="22"/>
                <w:szCs w:val="22"/>
              </w:rPr>
              <w:t xml:space="preserve"> Szkolenie użytkowników zostanie przeprowadzone przez osobę upoważnioną przez Wykonawcę i posiadającą wymagane uprawnienia. </w:t>
            </w:r>
            <w:r w:rsidRPr="004169F0">
              <w:rPr>
                <w:sz w:val="22"/>
                <w:szCs w:val="22"/>
              </w:rPr>
              <w:t xml:space="preserve">Zamawiający dokona wyboru osób uczestniczących w szkoleniu spośród swego personelu. Wszystkie szkolenia Dostawca przeprowadzi w języku polskim, zapewniając na swój koszt wszystkie niezbędne do realizacji szkolenia materiały. Szkolenia zostaną przeprowadzone u Zamawiającego. Zakończenie szkoleń potwierdzone będzie protokołem, w dwóch jednobrzmiących egzemplarzach, po jednym dla każdej ze stron. </w:t>
            </w:r>
          </w:p>
          <w:p w14:paraId="7EA4A464" w14:textId="6C967255" w:rsidR="005E3C6C" w:rsidRPr="004169F0" w:rsidRDefault="005E3C6C" w:rsidP="00F31227">
            <w:pPr>
              <w:jc w:val="both"/>
              <w:rPr>
                <w:sz w:val="22"/>
                <w:szCs w:val="22"/>
              </w:rPr>
            </w:pPr>
            <w:r w:rsidRPr="004169F0">
              <w:rPr>
                <w:sz w:val="22"/>
                <w:szCs w:val="22"/>
              </w:rPr>
              <w:t>Wszelkie koszty szkolenia pokrywa Dostawca. Ponadto Dostawca gwarantuje, iż przeprowadzenie szkoleń, o których mowa</w:t>
            </w:r>
            <w:r w:rsidR="000B3FC4">
              <w:rPr>
                <w:sz w:val="22"/>
                <w:szCs w:val="22"/>
              </w:rPr>
              <w:t xml:space="preserve"> w niniejszym punkcie</w:t>
            </w:r>
            <w:r w:rsidRPr="004169F0">
              <w:rPr>
                <w:sz w:val="22"/>
                <w:szCs w:val="22"/>
              </w:rPr>
              <w:t>, nie będzie powodowało dodatkowych kosztów dla Zamawiającego. Szczegółowe zasady przeprowadzenia szkoleń</w:t>
            </w:r>
            <w:r w:rsidR="000B3FC4">
              <w:rPr>
                <w:sz w:val="22"/>
                <w:szCs w:val="22"/>
              </w:rPr>
              <w:t xml:space="preserve"> </w:t>
            </w:r>
            <w:r w:rsidRPr="004169F0">
              <w:rPr>
                <w:sz w:val="22"/>
                <w:szCs w:val="22"/>
              </w:rPr>
              <w:t>zostaną ustalone między Dostawcą a Zamawiającym</w:t>
            </w:r>
            <w:r w:rsidR="000B3FC4">
              <w:rPr>
                <w:sz w:val="22"/>
                <w:szCs w:val="22"/>
              </w:rPr>
              <w:t xml:space="preserve"> po podpisaniu umowy. </w:t>
            </w:r>
          </w:p>
        </w:tc>
        <w:tc>
          <w:tcPr>
            <w:tcW w:w="1668" w:type="pct"/>
          </w:tcPr>
          <w:p w14:paraId="0D437B54" w14:textId="77777777" w:rsidR="005E3C6C" w:rsidRPr="00327A4D" w:rsidRDefault="005E3C6C" w:rsidP="00F3122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7366099" w14:textId="77777777" w:rsidR="005E3C6C" w:rsidRPr="00AD26F8" w:rsidRDefault="005E3C6C" w:rsidP="005E3C6C">
      <w:pPr>
        <w:jc w:val="both"/>
        <w:rPr>
          <w:rFonts w:ascii="Arial" w:hAnsi="Arial" w:cs="Arial"/>
          <w:sz w:val="20"/>
          <w:szCs w:val="20"/>
        </w:rPr>
      </w:pPr>
    </w:p>
    <w:p w14:paraId="368BA12B" w14:textId="77777777" w:rsidR="005E3C6C" w:rsidRPr="005E3C6C" w:rsidRDefault="005E3C6C" w:rsidP="005E3C6C">
      <w:pPr>
        <w:widowControl w:val="0"/>
        <w:suppressAutoHyphens/>
        <w:rPr>
          <w:sz w:val="22"/>
          <w:szCs w:val="22"/>
        </w:rPr>
      </w:pPr>
    </w:p>
    <w:sectPr w:rsidR="005E3C6C" w:rsidRPr="005E3C6C" w:rsidSect="005E3C6C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82B7" w14:textId="77777777" w:rsidR="0095781C" w:rsidRDefault="0095781C" w:rsidP="008A0FDC">
      <w:r>
        <w:separator/>
      </w:r>
    </w:p>
  </w:endnote>
  <w:endnote w:type="continuationSeparator" w:id="0">
    <w:p w14:paraId="59130653" w14:textId="77777777" w:rsidR="0095781C" w:rsidRDefault="0095781C" w:rsidP="008A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FB9C" w14:textId="77777777" w:rsidR="0095781C" w:rsidRDefault="0095781C" w:rsidP="008A0FDC">
      <w:r>
        <w:separator/>
      </w:r>
    </w:p>
  </w:footnote>
  <w:footnote w:type="continuationSeparator" w:id="0">
    <w:p w14:paraId="5879ACF4" w14:textId="77777777" w:rsidR="0095781C" w:rsidRDefault="0095781C" w:rsidP="008A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0E60"/>
    <w:multiLevelType w:val="hybridMultilevel"/>
    <w:tmpl w:val="17BCFA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51BD1"/>
    <w:multiLevelType w:val="singleLevel"/>
    <w:tmpl w:val="91EA392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745D680D"/>
    <w:multiLevelType w:val="hybridMultilevel"/>
    <w:tmpl w:val="E7147D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F1DF6"/>
    <w:multiLevelType w:val="hybridMultilevel"/>
    <w:tmpl w:val="5AE2ED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8100388">
    <w:abstractNumId w:val="3"/>
  </w:num>
  <w:num w:numId="2" w16cid:durableId="1640725001">
    <w:abstractNumId w:val="0"/>
  </w:num>
  <w:num w:numId="3" w16cid:durableId="2132282968">
    <w:abstractNumId w:val="1"/>
  </w:num>
  <w:num w:numId="4" w16cid:durableId="79019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24755"/>
    <w:rsid w:val="00037602"/>
    <w:rsid w:val="00064E4D"/>
    <w:rsid w:val="00090D94"/>
    <w:rsid w:val="000B3FC4"/>
    <w:rsid w:val="000B53FF"/>
    <w:rsid w:val="000E29A3"/>
    <w:rsid w:val="000F108A"/>
    <w:rsid w:val="000F1724"/>
    <w:rsid w:val="001227DC"/>
    <w:rsid w:val="001455CD"/>
    <w:rsid w:val="001458B0"/>
    <w:rsid w:val="0016025D"/>
    <w:rsid w:val="00174E8C"/>
    <w:rsid w:val="00180573"/>
    <w:rsid w:val="00186759"/>
    <w:rsid w:val="00196C11"/>
    <w:rsid w:val="001B3942"/>
    <w:rsid w:val="001C3B14"/>
    <w:rsid w:val="001C7F24"/>
    <w:rsid w:val="002272EB"/>
    <w:rsid w:val="002348D9"/>
    <w:rsid w:val="0028683F"/>
    <w:rsid w:val="0029664C"/>
    <w:rsid w:val="002C45EF"/>
    <w:rsid w:val="002E2E83"/>
    <w:rsid w:val="0032361A"/>
    <w:rsid w:val="00325384"/>
    <w:rsid w:val="003328C2"/>
    <w:rsid w:val="00362026"/>
    <w:rsid w:val="004009CC"/>
    <w:rsid w:val="00412BB4"/>
    <w:rsid w:val="0043370F"/>
    <w:rsid w:val="00443C61"/>
    <w:rsid w:val="00447B04"/>
    <w:rsid w:val="00476372"/>
    <w:rsid w:val="00481ED5"/>
    <w:rsid w:val="004863A9"/>
    <w:rsid w:val="004E5310"/>
    <w:rsid w:val="004E6B02"/>
    <w:rsid w:val="00500F77"/>
    <w:rsid w:val="00532765"/>
    <w:rsid w:val="00545F50"/>
    <w:rsid w:val="0056481D"/>
    <w:rsid w:val="00593E47"/>
    <w:rsid w:val="005A3F08"/>
    <w:rsid w:val="005C1052"/>
    <w:rsid w:val="005D1619"/>
    <w:rsid w:val="005E3C6C"/>
    <w:rsid w:val="00621E71"/>
    <w:rsid w:val="006339B4"/>
    <w:rsid w:val="006A7BF5"/>
    <w:rsid w:val="007152D5"/>
    <w:rsid w:val="007261FF"/>
    <w:rsid w:val="007365D8"/>
    <w:rsid w:val="007806FE"/>
    <w:rsid w:val="00786CA7"/>
    <w:rsid w:val="007C0906"/>
    <w:rsid w:val="007D18FD"/>
    <w:rsid w:val="007F53A1"/>
    <w:rsid w:val="00821062"/>
    <w:rsid w:val="0084129C"/>
    <w:rsid w:val="0084787B"/>
    <w:rsid w:val="00865A27"/>
    <w:rsid w:val="008A0FDC"/>
    <w:rsid w:val="008B126A"/>
    <w:rsid w:val="008C0C7C"/>
    <w:rsid w:val="00934F3E"/>
    <w:rsid w:val="00944609"/>
    <w:rsid w:val="00951D54"/>
    <w:rsid w:val="0095781C"/>
    <w:rsid w:val="009663A3"/>
    <w:rsid w:val="00972F0C"/>
    <w:rsid w:val="00980637"/>
    <w:rsid w:val="00984273"/>
    <w:rsid w:val="009C2FCF"/>
    <w:rsid w:val="009D0DAE"/>
    <w:rsid w:val="009E45E7"/>
    <w:rsid w:val="00A06B56"/>
    <w:rsid w:val="00A26B06"/>
    <w:rsid w:val="00A50111"/>
    <w:rsid w:val="00A64B7A"/>
    <w:rsid w:val="00A7026D"/>
    <w:rsid w:val="00A72F0B"/>
    <w:rsid w:val="00A74405"/>
    <w:rsid w:val="00A8002C"/>
    <w:rsid w:val="00AB5259"/>
    <w:rsid w:val="00AC23F4"/>
    <w:rsid w:val="00AD34FD"/>
    <w:rsid w:val="00B10D48"/>
    <w:rsid w:val="00B14E68"/>
    <w:rsid w:val="00B70AE6"/>
    <w:rsid w:val="00BB1B3A"/>
    <w:rsid w:val="00BC446A"/>
    <w:rsid w:val="00BD153E"/>
    <w:rsid w:val="00BD2BD4"/>
    <w:rsid w:val="00BE59E9"/>
    <w:rsid w:val="00BF0B86"/>
    <w:rsid w:val="00C3591A"/>
    <w:rsid w:val="00C6492E"/>
    <w:rsid w:val="00C75E17"/>
    <w:rsid w:val="00C7719C"/>
    <w:rsid w:val="00CB20E8"/>
    <w:rsid w:val="00CB2607"/>
    <w:rsid w:val="00CE3CCD"/>
    <w:rsid w:val="00CE55D6"/>
    <w:rsid w:val="00D2282F"/>
    <w:rsid w:val="00D61811"/>
    <w:rsid w:val="00D93484"/>
    <w:rsid w:val="00DA1565"/>
    <w:rsid w:val="00E13D7D"/>
    <w:rsid w:val="00E22EF3"/>
    <w:rsid w:val="00E34422"/>
    <w:rsid w:val="00E57C5D"/>
    <w:rsid w:val="00EB0A5A"/>
    <w:rsid w:val="00EC44A0"/>
    <w:rsid w:val="00EE4F3D"/>
    <w:rsid w:val="00EF2312"/>
    <w:rsid w:val="00F10D1E"/>
    <w:rsid w:val="00F42FE8"/>
    <w:rsid w:val="00F633B4"/>
    <w:rsid w:val="00F860F5"/>
    <w:rsid w:val="00FA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9658"/>
  <w15:chartTrackingRefBased/>
  <w15:docId w15:val="{F8F86422-5FD3-48FC-99DB-3DC90615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uiPriority w:val="99"/>
    <w:qFormat/>
    <w:rsid w:val="00447B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F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F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F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E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E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E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E3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E3C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A60D-88AC-47CB-9ACB-DDC1511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81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</dc:creator>
  <cp:keywords/>
  <dc:description/>
  <cp:lastModifiedBy>Kinga</cp:lastModifiedBy>
  <cp:revision>3</cp:revision>
  <dcterms:created xsi:type="dcterms:W3CDTF">2023-02-28T08:16:00Z</dcterms:created>
  <dcterms:modified xsi:type="dcterms:W3CDTF">2023-02-28T11:34:00Z</dcterms:modified>
</cp:coreProperties>
</file>